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5B" w:rsidRPr="00450754" w:rsidRDefault="00D15A20" w:rsidP="00743469">
      <w:pPr>
        <w:rPr>
          <w:rFonts w:ascii="Trebuchet MS" w:hAnsi="Trebuchet MS"/>
          <w:b/>
          <w:sz w:val="20"/>
          <w:szCs w:val="20"/>
        </w:rPr>
      </w:pPr>
      <w:r w:rsidRPr="00450754">
        <w:rPr>
          <w:rFonts w:ascii="Trebuchet MS" w:hAnsi="Trebuchet MS"/>
          <w:b/>
          <w:sz w:val="20"/>
          <w:szCs w:val="20"/>
        </w:rPr>
        <w:t xml:space="preserve">ANEXA </w:t>
      </w:r>
      <w:r w:rsidR="001C48F7">
        <w:rPr>
          <w:rFonts w:ascii="Trebuchet MS" w:hAnsi="Trebuchet MS"/>
          <w:b/>
          <w:sz w:val="20"/>
          <w:szCs w:val="20"/>
        </w:rPr>
        <w:t>3</w:t>
      </w:r>
      <w:r w:rsidRPr="00450754">
        <w:rPr>
          <w:rFonts w:ascii="Trebuchet MS" w:hAnsi="Trebuchet MS"/>
          <w:b/>
          <w:sz w:val="20"/>
          <w:szCs w:val="20"/>
        </w:rPr>
        <w:t xml:space="preserve"> - </w:t>
      </w:r>
      <w:r w:rsidR="00743469">
        <w:rPr>
          <w:rFonts w:ascii="Trebuchet MS" w:hAnsi="Trebuchet MS"/>
          <w:b/>
          <w:sz w:val="20"/>
          <w:szCs w:val="20"/>
        </w:rPr>
        <w:t xml:space="preserve">ZONE FUNCȚIONALE URBANE. </w:t>
      </w:r>
      <w:r w:rsidR="00334B42" w:rsidRPr="00450754">
        <w:rPr>
          <w:rFonts w:ascii="Trebuchet MS" w:hAnsi="Trebuchet MS"/>
          <w:b/>
          <w:sz w:val="20"/>
          <w:szCs w:val="20"/>
        </w:rPr>
        <w:t xml:space="preserve">Propunere </w:t>
      </w:r>
      <w:r w:rsidR="00D449B5" w:rsidRPr="00450754">
        <w:rPr>
          <w:rFonts w:ascii="Trebuchet MS" w:hAnsi="Trebuchet MS"/>
          <w:b/>
          <w:sz w:val="20"/>
          <w:szCs w:val="20"/>
        </w:rPr>
        <w:t xml:space="preserve">de </w:t>
      </w:r>
      <w:r w:rsidR="00334B42" w:rsidRPr="00450754">
        <w:rPr>
          <w:rFonts w:ascii="Trebuchet MS" w:hAnsi="Trebuchet MS"/>
          <w:b/>
          <w:sz w:val="20"/>
          <w:szCs w:val="20"/>
        </w:rPr>
        <w:t>delimitare</w:t>
      </w:r>
      <w:r w:rsidR="00591966" w:rsidRPr="00450754">
        <w:rPr>
          <w:rFonts w:ascii="Trebuchet MS" w:hAnsi="Trebuchet MS"/>
          <w:b/>
          <w:sz w:val="20"/>
          <w:szCs w:val="20"/>
        </w:rPr>
        <w:t xml:space="preserve"> a zonelor functionale urbane</w:t>
      </w:r>
      <w:r w:rsidR="00334B42" w:rsidRPr="00450754">
        <w:rPr>
          <w:rFonts w:ascii="Trebuchet MS" w:hAnsi="Trebuchet MS"/>
          <w:b/>
          <w:sz w:val="20"/>
          <w:szCs w:val="20"/>
        </w:rPr>
        <w:t xml:space="preserve"> conform</w:t>
      </w:r>
      <w:r w:rsidR="00334B42" w:rsidRPr="00450754">
        <w:rPr>
          <w:rFonts w:ascii="Trebuchet MS" w:hAnsi="Trebuchet MS"/>
          <w:sz w:val="20"/>
          <w:szCs w:val="20"/>
        </w:rPr>
        <w:t xml:space="preserve"> </w:t>
      </w:r>
      <w:r w:rsidR="00D664E6" w:rsidRPr="00450754">
        <w:rPr>
          <w:rFonts w:ascii="Trebuchet MS" w:hAnsi="Trebuchet MS"/>
          <w:b/>
          <w:sz w:val="20"/>
          <w:szCs w:val="20"/>
        </w:rPr>
        <w:t>studiului</w:t>
      </w:r>
      <w:r w:rsidR="00D664E6" w:rsidRPr="00450754">
        <w:rPr>
          <w:rFonts w:ascii="Trebuchet MS" w:hAnsi="Trebuchet MS"/>
          <w:sz w:val="20"/>
          <w:szCs w:val="20"/>
        </w:rPr>
        <w:t xml:space="preserve"> </w:t>
      </w:r>
      <w:r w:rsidR="00334B42" w:rsidRPr="00450754">
        <w:rPr>
          <w:rFonts w:ascii="Trebuchet MS" w:hAnsi="Trebuchet MS"/>
          <w:b/>
          <w:i/>
          <w:sz w:val="20"/>
          <w:szCs w:val="20"/>
        </w:rPr>
        <w:t>Cadrul</w:t>
      </w:r>
      <w:r w:rsidR="00672CBB" w:rsidRPr="00450754">
        <w:rPr>
          <w:rFonts w:ascii="Trebuchet MS" w:hAnsi="Trebuchet MS"/>
          <w:b/>
          <w:i/>
          <w:sz w:val="20"/>
          <w:szCs w:val="20"/>
        </w:rPr>
        <w:t xml:space="preserve"> </w:t>
      </w:r>
      <w:r w:rsidR="00334B42" w:rsidRPr="00450754">
        <w:rPr>
          <w:rFonts w:ascii="Trebuchet MS" w:hAnsi="Trebuchet MS"/>
          <w:b/>
          <w:i/>
          <w:sz w:val="20"/>
          <w:szCs w:val="20"/>
        </w:rPr>
        <w:t xml:space="preserve"> metodologic pentru implementarea eficientă a activităților de dezvoltare urbană durabilă</w:t>
      </w:r>
      <w:r w:rsidR="00334B42" w:rsidRPr="00450754">
        <w:rPr>
          <w:rFonts w:ascii="Trebuchet MS" w:hAnsi="Trebuchet MS"/>
          <w:b/>
          <w:sz w:val="20"/>
          <w:szCs w:val="20"/>
        </w:rPr>
        <w:t xml:space="preserve"> (B</w:t>
      </w:r>
      <w:r w:rsidR="00672CBB" w:rsidRPr="00450754">
        <w:rPr>
          <w:rFonts w:ascii="Trebuchet MS" w:hAnsi="Trebuchet MS"/>
          <w:b/>
          <w:sz w:val="20"/>
          <w:szCs w:val="20"/>
        </w:rPr>
        <w:t>a</w:t>
      </w:r>
      <w:r w:rsidR="00334B42" w:rsidRPr="00450754">
        <w:rPr>
          <w:rFonts w:ascii="Trebuchet MS" w:hAnsi="Trebuchet MS"/>
          <w:b/>
          <w:sz w:val="20"/>
          <w:szCs w:val="20"/>
        </w:rPr>
        <w:t>nc</w:t>
      </w:r>
      <w:r w:rsidR="00672CBB" w:rsidRPr="00450754">
        <w:rPr>
          <w:rFonts w:ascii="Trebuchet MS" w:hAnsi="Trebuchet MS"/>
          <w:b/>
          <w:sz w:val="20"/>
          <w:szCs w:val="20"/>
        </w:rPr>
        <w:t xml:space="preserve">a </w:t>
      </w:r>
      <w:r w:rsidR="00334B42" w:rsidRPr="00450754">
        <w:rPr>
          <w:rFonts w:ascii="Trebuchet MS" w:hAnsi="Trebuchet MS"/>
          <w:b/>
          <w:sz w:val="20"/>
          <w:szCs w:val="20"/>
        </w:rPr>
        <w:t>Mondial</w:t>
      </w:r>
      <w:r w:rsidR="00672CBB" w:rsidRPr="00450754">
        <w:rPr>
          <w:rFonts w:ascii="Trebuchet MS" w:hAnsi="Trebuchet MS"/>
          <w:b/>
          <w:sz w:val="20"/>
          <w:szCs w:val="20"/>
        </w:rPr>
        <w:t>ă</w:t>
      </w:r>
      <w:r w:rsidR="00D60F75" w:rsidRPr="00450754">
        <w:rPr>
          <w:rFonts w:ascii="Trebuchet MS" w:hAnsi="Trebuchet MS"/>
          <w:b/>
          <w:sz w:val="20"/>
          <w:szCs w:val="20"/>
        </w:rPr>
        <w:t>, 2015</w:t>
      </w:r>
      <w:r w:rsidR="00334B42" w:rsidRPr="00450754">
        <w:rPr>
          <w:rFonts w:ascii="Trebuchet MS" w:hAnsi="Trebuchet MS"/>
          <w:b/>
          <w:sz w:val="20"/>
          <w:szCs w:val="20"/>
        </w:rPr>
        <w:t xml:space="preserve">) </w:t>
      </w:r>
    </w:p>
    <w:p w:rsidR="005D1285" w:rsidRPr="00450754" w:rsidRDefault="00890A9F" w:rsidP="00D15A20">
      <w:pPr>
        <w:jc w:val="both"/>
        <w:rPr>
          <w:rFonts w:ascii="Trebuchet MS" w:hAnsi="Trebuchet MS"/>
          <w:sz w:val="20"/>
          <w:szCs w:val="20"/>
        </w:rPr>
      </w:pPr>
      <w:r w:rsidRPr="00450754">
        <w:rPr>
          <w:rFonts w:ascii="Trebuchet MS" w:hAnsi="Trebuchet MS"/>
          <w:sz w:val="20"/>
          <w:szCs w:val="20"/>
        </w:rPr>
        <w:t xml:space="preserve">Potrivit </w:t>
      </w:r>
      <w:r w:rsidR="00A03FC0" w:rsidRPr="00450754">
        <w:rPr>
          <w:rFonts w:ascii="Trebuchet MS" w:hAnsi="Trebuchet MS"/>
          <w:sz w:val="20"/>
          <w:szCs w:val="20"/>
        </w:rPr>
        <w:t>metodologi</w:t>
      </w:r>
      <w:r w:rsidR="0066250A" w:rsidRPr="00450754">
        <w:rPr>
          <w:rFonts w:ascii="Trebuchet MS" w:hAnsi="Trebuchet MS"/>
          <w:sz w:val="20"/>
          <w:szCs w:val="20"/>
        </w:rPr>
        <w:t>ei</w:t>
      </w:r>
      <w:r w:rsidR="00A03FC0" w:rsidRPr="00450754">
        <w:rPr>
          <w:rFonts w:ascii="Trebuchet MS" w:hAnsi="Trebuchet MS"/>
          <w:sz w:val="20"/>
          <w:szCs w:val="20"/>
        </w:rPr>
        <w:t xml:space="preserve"> OECD de stabilire a zonelor urbane funcționale</w:t>
      </w:r>
      <w:r w:rsidRPr="00450754">
        <w:rPr>
          <w:rFonts w:ascii="Trebuchet MS" w:hAnsi="Trebuchet MS"/>
          <w:sz w:val="20"/>
          <w:szCs w:val="20"/>
        </w:rPr>
        <w:t xml:space="preserve">, </w:t>
      </w:r>
      <w:r w:rsidR="009913B5" w:rsidRPr="00450754">
        <w:rPr>
          <w:rFonts w:ascii="Trebuchet MS" w:hAnsi="Trebuchet MS"/>
          <w:sz w:val="20"/>
          <w:szCs w:val="20"/>
        </w:rPr>
        <w:t>pentru municipiile</w:t>
      </w:r>
      <w:r w:rsidR="00E96808" w:rsidRPr="00450754">
        <w:rPr>
          <w:rFonts w:ascii="Trebuchet MS" w:hAnsi="Trebuchet MS"/>
          <w:sz w:val="20"/>
          <w:szCs w:val="20"/>
        </w:rPr>
        <w:t xml:space="preserve"> </w:t>
      </w:r>
      <w:r w:rsidR="009913B5" w:rsidRPr="00450754">
        <w:rPr>
          <w:rFonts w:ascii="Trebuchet MS" w:hAnsi="Trebuchet MS"/>
          <w:sz w:val="20"/>
          <w:szCs w:val="20"/>
        </w:rPr>
        <w:t>reședința</w:t>
      </w:r>
      <w:r w:rsidR="00E96808" w:rsidRPr="00450754">
        <w:rPr>
          <w:rFonts w:ascii="Trebuchet MS" w:hAnsi="Trebuchet MS"/>
          <w:sz w:val="20"/>
          <w:szCs w:val="20"/>
        </w:rPr>
        <w:t xml:space="preserve"> de județ</w:t>
      </w:r>
      <w:r w:rsidR="003E36A6" w:rsidRPr="00450754">
        <w:rPr>
          <w:rFonts w:ascii="Trebuchet MS" w:hAnsi="Trebuchet MS"/>
          <w:sz w:val="20"/>
          <w:szCs w:val="20"/>
        </w:rPr>
        <w:t xml:space="preserve"> zonele urbane func</w:t>
      </w:r>
      <w:r w:rsidR="006459CB" w:rsidRPr="00450754">
        <w:rPr>
          <w:rFonts w:ascii="Trebuchet MS" w:hAnsi="Trebuchet MS"/>
          <w:sz w:val="20"/>
          <w:szCs w:val="20"/>
        </w:rPr>
        <w:t>ț</w:t>
      </w:r>
      <w:r w:rsidR="003E36A6" w:rsidRPr="00450754">
        <w:rPr>
          <w:rFonts w:ascii="Trebuchet MS" w:hAnsi="Trebuchet MS"/>
          <w:sz w:val="20"/>
          <w:szCs w:val="20"/>
        </w:rPr>
        <w:t>ionale</w:t>
      </w:r>
      <w:r w:rsidR="00E96808" w:rsidRPr="00450754">
        <w:rPr>
          <w:rFonts w:ascii="Trebuchet MS" w:hAnsi="Trebuchet MS"/>
          <w:sz w:val="20"/>
          <w:szCs w:val="20"/>
        </w:rPr>
        <w:t xml:space="preserve"> </w:t>
      </w:r>
      <w:r w:rsidR="005D1285" w:rsidRPr="00450754">
        <w:rPr>
          <w:rFonts w:ascii="Trebuchet MS" w:hAnsi="Trebuchet MS"/>
          <w:sz w:val="20"/>
          <w:szCs w:val="20"/>
        </w:rPr>
        <w:t>pot fi identificate în trei pași</w:t>
      </w:r>
      <w:r w:rsidR="004B1BBA" w:rsidRPr="00450754">
        <w:rPr>
          <w:rFonts w:ascii="Trebuchet MS" w:hAnsi="Trebuchet MS"/>
          <w:sz w:val="20"/>
          <w:szCs w:val="20"/>
        </w:rPr>
        <w:t>, pornind de la profilul de navetism</w:t>
      </w:r>
      <w:r w:rsidR="003E36A6" w:rsidRPr="00450754">
        <w:rPr>
          <w:rFonts w:ascii="Trebuchet MS" w:hAnsi="Trebuchet MS"/>
          <w:sz w:val="20"/>
          <w:szCs w:val="20"/>
        </w:rPr>
        <w:t xml:space="preserve"> al acestora</w:t>
      </w:r>
      <w:r w:rsidR="005D1285" w:rsidRPr="00450754">
        <w:rPr>
          <w:rFonts w:ascii="Trebuchet MS" w:hAnsi="Trebuchet MS"/>
          <w:sz w:val="20"/>
          <w:szCs w:val="20"/>
        </w:rPr>
        <w:t>:</w:t>
      </w:r>
    </w:p>
    <w:p w:rsidR="005D1285" w:rsidRPr="00450754" w:rsidRDefault="00DA7D87" w:rsidP="00D15A20">
      <w:pPr>
        <w:jc w:val="both"/>
        <w:rPr>
          <w:rFonts w:ascii="Trebuchet MS" w:hAnsi="Trebuchet MS"/>
          <w:sz w:val="20"/>
          <w:szCs w:val="20"/>
        </w:rPr>
      </w:pPr>
      <w:r w:rsidRPr="00450754">
        <w:rPr>
          <w:rFonts w:ascii="Trebuchet MS" w:hAnsi="Trebuchet MS"/>
          <w:sz w:val="20"/>
          <w:szCs w:val="20"/>
        </w:rPr>
        <w:t>1.</w:t>
      </w:r>
      <w:r w:rsidR="00D15A20" w:rsidRPr="00450754">
        <w:rPr>
          <w:rFonts w:ascii="Trebuchet MS" w:hAnsi="Trebuchet MS"/>
          <w:sz w:val="20"/>
          <w:szCs w:val="20"/>
        </w:rPr>
        <w:t xml:space="preserve"> </w:t>
      </w:r>
      <w:r w:rsidR="005D1285" w:rsidRPr="00450754">
        <w:rPr>
          <w:rFonts w:ascii="Trebuchet MS" w:hAnsi="Trebuchet MS"/>
          <w:sz w:val="20"/>
          <w:szCs w:val="20"/>
        </w:rPr>
        <w:t>Identificarea U</w:t>
      </w:r>
      <w:r w:rsidR="006459CB" w:rsidRPr="00450754">
        <w:rPr>
          <w:rFonts w:ascii="Trebuchet MS" w:hAnsi="Trebuchet MS"/>
          <w:sz w:val="20"/>
          <w:szCs w:val="20"/>
        </w:rPr>
        <w:t xml:space="preserve">nităților </w:t>
      </w:r>
      <w:r w:rsidR="005D1285" w:rsidRPr="00450754">
        <w:rPr>
          <w:rFonts w:ascii="Trebuchet MS" w:hAnsi="Trebuchet MS"/>
          <w:sz w:val="20"/>
          <w:szCs w:val="20"/>
        </w:rPr>
        <w:t>A</w:t>
      </w:r>
      <w:r w:rsidR="006459CB" w:rsidRPr="00450754">
        <w:rPr>
          <w:rFonts w:ascii="Trebuchet MS" w:hAnsi="Trebuchet MS"/>
          <w:sz w:val="20"/>
          <w:szCs w:val="20"/>
        </w:rPr>
        <w:t xml:space="preserve">dministrativ </w:t>
      </w:r>
      <w:r w:rsidR="005D1285" w:rsidRPr="00450754">
        <w:rPr>
          <w:rFonts w:ascii="Trebuchet MS" w:hAnsi="Trebuchet MS"/>
          <w:sz w:val="20"/>
          <w:szCs w:val="20"/>
        </w:rPr>
        <w:t>T</w:t>
      </w:r>
      <w:r w:rsidR="006459CB" w:rsidRPr="00450754">
        <w:rPr>
          <w:rFonts w:ascii="Trebuchet MS" w:hAnsi="Trebuchet MS"/>
          <w:sz w:val="20"/>
          <w:szCs w:val="20"/>
        </w:rPr>
        <w:t xml:space="preserve">eritoriale (UAT) </w:t>
      </w:r>
      <w:r w:rsidR="005D1285" w:rsidRPr="00450754">
        <w:rPr>
          <w:rFonts w:ascii="Trebuchet MS" w:hAnsi="Trebuchet MS"/>
          <w:sz w:val="20"/>
          <w:szCs w:val="20"/>
        </w:rPr>
        <w:t xml:space="preserve"> </w:t>
      </w:r>
      <w:r w:rsidR="007F02FF" w:rsidRPr="00450754">
        <w:rPr>
          <w:rFonts w:ascii="Trebuchet MS" w:hAnsi="Trebuchet MS"/>
          <w:sz w:val="20"/>
          <w:szCs w:val="20"/>
        </w:rPr>
        <w:t xml:space="preserve">limitrofe municipiului reședință de județ </w:t>
      </w:r>
      <w:r w:rsidR="005D1285" w:rsidRPr="00450754">
        <w:rPr>
          <w:rFonts w:ascii="Trebuchet MS" w:hAnsi="Trebuchet MS"/>
          <w:sz w:val="20"/>
          <w:szCs w:val="20"/>
        </w:rPr>
        <w:t xml:space="preserve">unde cel puțin 15% din </w:t>
      </w:r>
      <w:r w:rsidR="00C13D71" w:rsidRPr="00450754">
        <w:rPr>
          <w:rFonts w:ascii="Trebuchet MS" w:hAnsi="Trebuchet MS"/>
          <w:sz w:val="20"/>
          <w:szCs w:val="20"/>
        </w:rPr>
        <w:t xml:space="preserve">populația angajată  are locul de muncă în </w:t>
      </w:r>
      <w:r w:rsidR="00EB3558" w:rsidRPr="00450754">
        <w:rPr>
          <w:rFonts w:ascii="Trebuchet MS" w:hAnsi="Trebuchet MS"/>
          <w:sz w:val="20"/>
          <w:szCs w:val="20"/>
        </w:rPr>
        <w:t>reședința de județ respectiv</w:t>
      </w:r>
      <w:r w:rsidR="006459CB" w:rsidRPr="00450754">
        <w:rPr>
          <w:rFonts w:ascii="Trebuchet MS" w:hAnsi="Trebuchet MS"/>
          <w:sz w:val="20"/>
          <w:szCs w:val="20"/>
        </w:rPr>
        <w:t>ă</w:t>
      </w:r>
      <w:r w:rsidR="005D1285" w:rsidRPr="00450754">
        <w:rPr>
          <w:rFonts w:ascii="Trebuchet MS" w:hAnsi="Trebuchet MS"/>
          <w:sz w:val="20"/>
          <w:szCs w:val="20"/>
        </w:rPr>
        <w:t>.</w:t>
      </w:r>
    </w:p>
    <w:p w:rsidR="005D1285" w:rsidRPr="00450754" w:rsidRDefault="00DA7D87" w:rsidP="00D15A20">
      <w:pPr>
        <w:jc w:val="both"/>
        <w:rPr>
          <w:rFonts w:ascii="Trebuchet MS" w:hAnsi="Trebuchet MS"/>
          <w:sz w:val="20"/>
          <w:szCs w:val="20"/>
        </w:rPr>
      </w:pPr>
      <w:r w:rsidRPr="00450754">
        <w:rPr>
          <w:rFonts w:ascii="Trebuchet MS" w:hAnsi="Trebuchet MS"/>
          <w:sz w:val="20"/>
          <w:szCs w:val="20"/>
        </w:rPr>
        <w:t>2.</w:t>
      </w:r>
      <w:r w:rsidR="00D15A20" w:rsidRPr="00450754">
        <w:rPr>
          <w:rFonts w:ascii="Trebuchet MS" w:hAnsi="Trebuchet MS"/>
          <w:sz w:val="20"/>
          <w:szCs w:val="20"/>
        </w:rPr>
        <w:t xml:space="preserve"> </w:t>
      </w:r>
      <w:r w:rsidR="005D1285" w:rsidRPr="00450754">
        <w:rPr>
          <w:rFonts w:ascii="Trebuchet MS" w:hAnsi="Trebuchet MS"/>
          <w:sz w:val="20"/>
          <w:szCs w:val="20"/>
        </w:rPr>
        <w:t>Excluderea exclavelor</w:t>
      </w:r>
      <w:r w:rsidR="006459CB" w:rsidRPr="00450754">
        <w:rPr>
          <w:rFonts w:ascii="Trebuchet MS" w:hAnsi="Trebuchet MS"/>
          <w:sz w:val="20"/>
          <w:szCs w:val="20"/>
        </w:rPr>
        <w:t xml:space="preserve"> (acele UAT-uri care </w:t>
      </w:r>
      <w:r w:rsidR="00C13D71" w:rsidRPr="00450754">
        <w:rPr>
          <w:rFonts w:ascii="Trebuchet MS" w:hAnsi="Trebuchet MS"/>
          <w:sz w:val="20"/>
          <w:szCs w:val="20"/>
        </w:rPr>
        <w:t xml:space="preserve">îndeplinesc criteriul privind navetismul, dar </w:t>
      </w:r>
      <w:r w:rsidR="006459CB" w:rsidRPr="00450754">
        <w:rPr>
          <w:rFonts w:ascii="Trebuchet MS" w:hAnsi="Trebuchet MS"/>
          <w:sz w:val="20"/>
          <w:szCs w:val="20"/>
        </w:rPr>
        <w:t>nu fac parte din teritoriul continuu al zonei funcționale urbane)</w:t>
      </w:r>
      <w:r w:rsidR="005D1285" w:rsidRPr="00450754">
        <w:rPr>
          <w:rFonts w:ascii="Trebuchet MS" w:hAnsi="Trebuchet MS"/>
          <w:sz w:val="20"/>
          <w:szCs w:val="20"/>
        </w:rPr>
        <w:t>.</w:t>
      </w:r>
      <w:r w:rsidR="006459CB" w:rsidRPr="00450754">
        <w:rPr>
          <w:rFonts w:ascii="Trebuchet MS" w:hAnsi="Trebuchet MS"/>
          <w:sz w:val="20"/>
          <w:szCs w:val="20"/>
        </w:rPr>
        <w:t xml:space="preserve"> </w:t>
      </w:r>
    </w:p>
    <w:p w:rsidR="005D1285" w:rsidRPr="00450754" w:rsidRDefault="00DA7D87" w:rsidP="00D15A20">
      <w:pPr>
        <w:jc w:val="both"/>
        <w:rPr>
          <w:rFonts w:ascii="Trebuchet MS" w:hAnsi="Trebuchet MS"/>
          <w:sz w:val="20"/>
          <w:szCs w:val="20"/>
        </w:rPr>
      </w:pPr>
      <w:r w:rsidRPr="00450754">
        <w:rPr>
          <w:rFonts w:ascii="Trebuchet MS" w:hAnsi="Trebuchet MS"/>
          <w:sz w:val="20"/>
          <w:szCs w:val="20"/>
        </w:rPr>
        <w:t>3.</w:t>
      </w:r>
      <w:r w:rsidR="00D15A20" w:rsidRPr="00450754">
        <w:rPr>
          <w:rFonts w:ascii="Trebuchet MS" w:hAnsi="Trebuchet MS"/>
          <w:sz w:val="20"/>
          <w:szCs w:val="20"/>
        </w:rPr>
        <w:t xml:space="preserve"> </w:t>
      </w:r>
      <w:r w:rsidR="005D1285" w:rsidRPr="00450754">
        <w:rPr>
          <w:rFonts w:ascii="Trebuchet MS" w:hAnsi="Trebuchet MS"/>
          <w:sz w:val="20"/>
          <w:szCs w:val="20"/>
        </w:rPr>
        <w:t>Includerea enclavelor</w:t>
      </w:r>
      <w:r w:rsidR="006459CB" w:rsidRPr="00450754">
        <w:rPr>
          <w:rFonts w:ascii="Trebuchet MS" w:hAnsi="Trebuchet MS"/>
          <w:sz w:val="20"/>
          <w:szCs w:val="20"/>
        </w:rPr>
        <w:t xml:space="preserve"> (acele UAT-uri care care nu îndeplinesc criteriul </w:t>
      </w:r>
      <w:r w:rsidR="00C13D71" w:rsidRPr="00450754">
        <w:rPr>
          <w:rFonts w:ascii="Trebuchet MS" w:hAnsi="Trebuchet MS"/>
          <w:sz w:val="20"/>
          <w:szCs w:val="20"/>
        </w:rPr>
        <w:t>privind navetismul</w:t>
      </w:r>
      <w:r w:rsidR="006459CB" w:rsidRPr="00450754">
        <w:rPr>
          <w:rFonts w:ascii="Trebuchet MS" w:hAnsi="Trebuchet MS"/>
          <w:sz w:val="20"/>
          <w:szCs w:val="20"/>
        </w:rPr>
        <w:t>,</w:t>
      </w:r>
      <w:r w:rsidR="00C13D71" w:rsidRPr="00450754">
        <w:rPr>
          <w:rFonts w:ascii="Trebuchet MS" w:hAnsi="Trebuchet MS"/>
          <w:sz w:val="20"/>
          <w:szCs w:val="20"/>
        </w:rPr>
        <w:t xml:space="preserve"> </w:t>
      </w:r>
      <w:r w:rsidR="006459CB" w:rsidRPr="00450754">
        <w:rPr>
          <w:rFonts w:ascii="Trebuchet MS" w:hAnsi="Trebuchet MS"/>
          <w:sz w:val="20"/>
          <w:szCs w:val="20"/>
        </w:rPr>
        <w:t>dar care sunt incluse în teritoriul continuu al zonei funcționale urbane)</w:t>
      </w:r>
      <w:r w:rsidR="005D1285" w:rsidRPr="00450754">
        <w:rPr>
          <w:rFonts w:ascii="Trebuchet MS" w:hAnsi="Trebuchet MS"/>
          <w:sz w:val="20"/>
          <w:szCs w:val="20"/>
        </w:rPr>
        <w:t>.</w:t>
      </w:r>
    </w:p>
    <w:p w:rsidR="005D1285" w:rsidRPr="00450754" w:rsidRDefault="005D1285" w:rsidP="00D15A20">
      <w:pPr>
        <w:jc w:val="both"/>
        <w:rPr>
          <w:rFonts w:ascii="Trebuchet MS" w:hAnsi="Trebuchet MS"/>
          <w:sz w:val="20"/>
          <w:szCs w:val="20"/>
        </w:rPr>
      </w:pPr>
      <w:r w:rsidRPr="00450754">
        <w:rPr>
          <w:rFonts w:ascii="Trebuchet MS" w:hAnsi="Trebuchet MS"/>
          <w:sz w:val="20"/>
          <w:szCs w:val="20"/>
        </w:rPr>
        <w:t xml:space="preserve">Tabelul de mai jos include toate UAT-urile </w:t>
      </w:r>
      <w:r w:rsidR="00C13D71" w:rsidRPr="00450754">
        <w:rPr>
          <w:rFonts w:ascii="Trebuchet MS" w:hAnsi="Trebuchet MS"/>
          <w:sz w:val="20"/>
          <w:szCs w:val="20"/>
        </w:rPr>
        <w:t>care sunt parte compo</w:t>
      </w:r>
      <w:r w:rsidR="00C6061C">
        <w:rPr>
          <w:rFonts w:ascii="Trebuchet MS" w:hAnsi="Trebuchet MS"/>
          <w:sz w:val="20"/>
          <w:szCs w:val="20"/>
        </w:rPr>
        <w:t>nentă a zonelor fun</w:t>
      </w:r>
      <w:r w:rsidR="00C13D71" w:rsidRPr="00450754">
        <w:rPr>
          <w:rFonts w:ascii="Trebuchet MS" w:hAnsi="Trebuchet MS"/>
          <w:sz w:val="20"/>
          <w:szCs w:val="20"/>
        </w:rPr>
        <w:t>cțio</w:t>
      </w:r>
      <w:r w:rsidR="00C6061C">
        <w:rPr>
          <w:rFonts w:ascii="Trebuchet MS" w:hAnsi="Trebuchet MS"/>
          <w:sz w:val="20"/>
          <w:szCs w:val="20"/>
        </w:rPr>
        <w:t>n</w:t>
      </w:r>
      <w:r w:rsidR="00C13D71" w:rsidRPr="00450754">
        <w:rPr>
          <w:rFonts w:ascii="Trebuchet MS" w:hAnsi="Trebuchet MS"/>
          <w:sz w:val="20"/>
          <w:szCs w:val="20"/>
        </w:rPr>
        <w:t>ale ale municipiilor reședință de județ, cu exce</w:t>
      </w:r>
      <w:bookmarkStart w:id="0" w:name="_GoBack"/>
      <w:bookmarkEnd w:id="0"/>
      <w:r w:rsidR="00C13D71" w:rsidRPr="00450754">
        <w:rPr>
          <w:rFonts w:ascii="Trebuchet MS" w:hAnsi="Trebuchet MS"/>
          <w:sz w:val="20"/>
          <w:szCs w:val="20"/>
        </w:rPr>
        <w:t>pția polilor de creștere</w:t>
      </w:r>
      <w:r w:rsidR="00C6061C">
        <w:rPr>
          <w:rFonts w:ascii="Trebuchet MS" w:hAnsi="Trebuchet MS"/>
          <w:sz w:val="20"/>
          <w:szCs w:val="20"/>
        </w:rPr>
        <w:t xml:space="preserve"> (</w:t>
      </w:r>
      <w:r w:rsidR="00C6061C" w:rsidRPr="00C6061C">
        <w:rPr>
          <w:rFonts w:ascii="Trebuchet MS" w:hAnsi="Trebuchet MS"/>
          <w:sz w:val="20"/>
          <w:szCs w:val="20"/>
        </w:rPr>
        <w:t>Brașov, Cluj-Napoca, Constanța, Craiova, Iași, Ploiești și Timișoara</w:t>
      </w:r>
      <w:r w:rsidR="00C6061C">
        <w:rPr>
          <w:rFonts w:ascii="Trebuchet MS" w:hAnsi="Trebuchet MS"/>
          <w:sz w:val="20"/>
          <w:szCs w:val="20"/>
        </w:rPr>
        <w:t>)</w:t>
      </w:r>
      <w:r w:rsidR="00C13D71" w:rsidRPr="00450754">
        <w:rPr>
          <w:rFonts w:ascii="Trebuchet MS" w:hAnsi="Trebuchet MS"/>
          <w:sz w:val="20"/>
          <w:szCs w:val="20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336807" w:rsidRPr="00450754" w:rsidTr="00C13D71">
        <w:tc>
          <w:tcPr>
            <w:tcW w:w="4358" w:type="dxa"/>
          </w:tcPr>
          <w:p w:rsidR="00336807" w:rsidRPr="00450754" w:rsidRDefault="003368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50754">
              <w:rPr>
                <w:rFonts w:ascii="Trebuchet MS" w:hAnsi="Trebuchet MS"/>
                <w:b/>
                <w:sz w:val="20"/>
                <w:szCs w:val="20"/>
              </w:rPr>
              <w:t>Municipiu reședință de județ</w:t>
            </w:r>
          </w:p>
        </w:tc>
        <w:tc>
          <w:tcPr>
            <w:tcW w:w="4822" w:type="dxa"/>
          </w:tcPr>
          <w:p w:rsidR="00336807" w:rsidRPr="00450754" w:rsidRDefault="003368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50754">
              <w:rPr>
                <w:rFonts w:ascii="Trebuchet MS" w:hAnsi="Trebuchet MS"/>
                <w:b/>
                <w:sz w:val="20"/>
                <w:szCs w:val="20"/>
              </w:rPr>
              <w:t>Unități administrativ-teritoriale din zona funcțională urbană</w:t>
            </w:r>
          </w:p>
        </w:tc>
      </w:tr>
      <w:tr w:rsidR="00336807" w:rsidRPr="00450754" w:rsidTr="00C13D71">
        <w:tc>
          <w:tcPr>
            <w:tcW w:w="4358" w:type="dxa"/>
            <w:vMerge w:val="restart"/>
          </w:tcPr>
          <w:p w:rsidR="00336807" w:rsidRPr="00450754" w:rsidRDefault="00336807" w:rsidP="00336807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ALBA IULIA</w:t>
            </w: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CIUGUD</w:t>
            </w:r>
          </w:p>
        </w:tc>
      </w:tr>
      <w:tr w:rsidR="00336807" w:rsidRPr="00450754" w:rsidTr="00C13D71">
        <w:tc>
          <w:tcPr>
            <w:tcW w:w="4358" w:type="dxa"/>
            <w:vMerge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ICAU</w:t>
            </w:r>
          </w:p>
        </w:tc>
      </w:tr>
      <w:tr w:rsidR="00336807" w:rsidRPr="00450754" w:rsidTr="00C13D71">
        <w:tc>
          <w:tcPr>
            <w:tcW w:w="4358" w:type="dxa"/>
            <w:vMerge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GHIU</w:t>
            </w:r>
          </w:p>
        </w:tc>
      </w:tr>
      <w:tr w:rsidR="00336807" w:rsidRPr="00450754" w:rsidTr="00C13D71">
        <w:tc>
          <w:tcPr>
            <w:tcW w:w="4358" w:type="dxa"/>
            <w:vMerge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ETES</w:t>
            </w:r>
          </w:p>
        </w:tc>
      </w:tr>
      <w:tr w:rsidR="00336807" w:rsidRPr="00450754" w:rsidTr="00C13D71">
        <w:tc>
          <w:tcPr>
            <w:tcW w:w="4358" w:type="dxa"/>
            <w:vMerge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TIMBRU</w:t>
            </w:r>
          </w:p>
        </w:tc>
      </w:tr>
      <w:tr w:rsidR="00336807" w:rsidRPr="00450754" w:rsidTr="00C13D71">
        <w:tc>
          <w:tcPr>
            <w:tcW w:w="4358" w:type="dxa"/>
            <w:vMerge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LDA DE JOS</w:t>
            </w:r>
          </w:p>
        </w:tc>
      </w:tr>
      <w:tr w:rsidR="00336807" w:rsidRPr="00450754" w:rsidTr="00C13D71">
        <w:tc>
          <w:tcPr>
            <w:tcW w:w="4358" w:type="dxa"/>
            <w:vMerge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ERGHIN</w:t>
            </w:r>
          </w:p>
        </w:tc>
      </w:tr>
      <w:tr w:rsidR="00336807" w:rsidRPr="00450754" w:rsidTr="00C13D71">
        <w:tc>
          <w:tcPr>
            <w:tcW w:w="4358" w:type="dxa"/>
            <w:vMerge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LT</w:t>
            </w:r>
          </w:p>
        </w:tc>
      </w:tr>
      <w:tr w:rsidR="00336807" w:rsidRPr="00450754" w:rsidTr="00C13D71">
        <w:tc>
          <w:tcPr>
            <w:tcW w:w="4358" w:type="dxa"/>
            <w:vMerge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REMT</w:t>
            </w:r>
          </w:p>
        </w:tc>
      </w:tr>
      <w:tr w:rsidR="00336807" w:rsidRPr="00450754" w:rsidTr="00C13D71">
        <w:tc>
          <w:tcPr>
            <w:tcW w:w="4358" w:type="dxa"/>
            <w:vMerge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TEIUS</w:t>
            </w:r>
          </w:p>
        </w:tc>
      </w:tr>
      <w:tr w:rsidR="00336807" w:rsidRPr="00450754" w:rsidTr="00C13D71">
        <w:tc>
          <w:tcPr>
            <w:tcW w:w="4358" w:type="dxa"/>
            <w:vMerge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ZLATNA</w:t>
            </w:r>
          </w:p>
        </w:tc>
      </w:tr>
      <w:tr w:rsidR="00336807" w:rsidRPr="00450754" w:rsidTr="00C13D71">
        <w:tc>
          <w:tcPr>
            <w:tcW w:w="4358" w:type="dxa"/>
            <w:vMerge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36807" w:rsidRPr="00450754" w:rsidRDefault="00336807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INTU DE JOS</w:t>
            </w:r>
          </w:p>
        </w:tc>
      </w:tr>
      <w:tr w:rsidR="00C13D71" w:rsidRPr="00450754" w:rsidTr="00C13D71">
        <w:tc>
          <w:tcPr>
            <w:tcW w:w="4358" w:type="dxa"/>
            <w:vMerge w:val="restart"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 xml:space="preserve">ALEXANDRIA </w:t>
            </w:r>
          </w:p>
        </w:tc>
        <w:tc>
          <w:tcPr>
            <w:tcW w:w="4822" w:type="dxa"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POROSCHIA</w:t>
            </w:r>
          </w:p>
        </w:tc>
      </w:tr>
      <w:tr w:rsidR="00C13D71" w:rsidRPr="00450754" w:rsidTr="00C13D71">
        <w:tc>
          <w:tcPr>
            <w:tcW w:w="4358" w:type="dxa"/>
            <w:vMerge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ANOV</w:t>
            </w:r>
          </w:p>
        </w:tc>
      </w:tr>
      <w:tr w:rsidR="00C13D71" w:rsidRPr="00450754" w:rsidTr="00C13D71">
        <w:tc>
          <w:tcPr>
            <w:tcW w:w="4358" w:type="dxa"/>
            <w:vMerge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IGANESTI</w:t>
            </w:r>
          </w:p>
        </w:tc>
      </w:tr>
      <w:tr w:rsidR="00C13D71" w:rsidRPr="00450754" w:rsidTr="00C13D71">
        <w:tc>
          <w:tcPr>
            <w:tcW w:w="4358" w:type="dxa"/>
            <w:vMerge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NCENI</w:t>
            </w:r>
          </w:p>
        </w:tc>
      </w:tr>
      <w:tr w:rsidR="00C13D71" w:rsidRPr="00450754" w:rsidTr="00C13D71">
        <w:tc>
          <w:tcPr>
            <w:tcW w:w="4358" w:type="dxa"/>
            <w:vMerge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ZESCU</w:t>
            </w:r>
          </w:p>
        </w:tc>
      </w:tr>
      <w:tr w:rsidR="00C13D71" w:rsidRPr="00450754" w:rsidTr="00C13D71">
        <w:tc>
          <w:tcPr>
            <w:tcW w:w="4358" w:type="dxa"/>
            <w:vMerge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GURA</w:t>
            </w:r>
          </w:p>
        </w:tc>
      </w:tr>
      <w:tr w:rsidR="00C13D71" w:rsidRPr="00450754" w:rsidTr="00C13D71">
        <w:tc>
          <w:tcPr>
            <w:tcW w:w="4358" w:type="dxa"/>
            <w:vMerge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C13D71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OROBANEASA</w:t>
            </w:r>
          </w:p>
        </w:tc>
      </w:tr>
      <w:tr w:rsidR="0082199B" w:rsidRPr="00450754" w:rsidTr="00D664E6">
        <w:tc>
          <w:tcPr>
            <w:tcW w:w="4358" w:type="dxa"/>
            <w:vMerge w:val="restart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ARAD</w:t>
            </w: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IRATOSU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LADIMIRESCU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IVADA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IMANDU NOU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OFRONEA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ITIN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ANTINELE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RUMUSENI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GU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ADARENI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MLAC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CUSIGIU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ELNAC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ULIS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REGU MARE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ABRANI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IOROC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INGA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CEA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PECICA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MAND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RIA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ANTANA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CURTICI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VASINT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LARI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LIPOVA</w:t>
            </w:r>
          </w:p>
        </w:tc>
      </w:tr>
      <w:tr w:rsidR="0082199B" w:rsidRPr="00450754" w:rsidTr="00D664E6">
        <w:tc>
          <w:tcPr>
            <w:tcW w:w="4358" w:type="dxa"/>
            <w:vMerge/>
          </w:tcPr>
          <w:p w:rsidR="0082199B" w:rsidRPr="00450754" w:rsidRDefault="008219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199B" w:rsidRPr="00450754" w:rsidRDefault="008219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ROBANTI</w:t>
            </w:r>
          </w:p>
        </w:tc>
      </w:tr>
      <w:tr w:rsidR="003401D2" w:rsidRPr="00450754" w:rsidTr="00D664E6">
        <w:tc>
          <w:tcPr>
            <w:tcW w:w="4358" w:type="dxa"/>
            <w:vMerge w:val="restart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 xml:space="preserve">BACĂU </w:t>
            </w: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LETEA VECHE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GURA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GINEN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EMEIUS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UCEST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ICOLAE BALCESCU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RATA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TEST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HOC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ERESTI-BISTRITA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ARAOAN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ORTEN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RLEN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AMAS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LEJA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IOSEN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ILIPEST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UIZI-CALUGARA</w:t>
            </w:r>
          </w:p>
        </w:tc>
      </w:tr>
      <w:tr w:rsidR="003401D2" w:rsidRPr="00450754" w:rsidTr="00D664E6">
        <w:tc>
          <w:tcPr>
            <w:tcW w:w="4358" w:type="dxa"/>
            <w:vMerge w:val="restart"/>
          </w:tcPr>
          <w:p w:rsidR="003401D2" w:rsidRPr="00450754" w:rsidRDefault="00EF22E0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BAIA MARE</w:t>
            </w: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GROS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ECEA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CALASEN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LTAU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TAUTII-MAGHERAUS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AIA SPRIE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CARLAU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UMBRAVITA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AS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EMETEA CHIOARULU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TULUNG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SEST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PALNIC-MANASTUR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RESU MARE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CAVNIC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OMCUTA MARE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RNESTI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RDUSAT</w:t>
            </w:r>
          </w:p>
        </w:tc>
      </w:tr>
      <w:tr w:rsidR="003401D2" w:rsidRPr="00450754" w:rsidTr="00D664E6">
        <w:tc>
          <w:tcPr>
            <w:tcW w:w="4358" w:type="dxa"/>
            <w:vMerge/>
          </w:tcPr>
          <w:p w:rsidR="003401D2" w:rsidRPr="00450754" w:rsidRDefault="003401D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3401D2" w:rsidRPr="00450754" w:rsidRDefault="003401D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MI</w:t>
            </w:r>
          </w:p>
        </w:tc>
      </w:tr>
      <w:tr w:rsidR="0004509B" w:rsidRPr="00450754" w:rsidTr="00D664E6">
        <w:tc>
          <w:tcPr>
            <w:tcW w:w="4358" w:type="dxa"/>
            <w:vMerge w:val="restart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 xml:space="preserve">BISTRIȚA </w:t>
            </w: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IEU-MAGHERUS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ISELU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TATE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IVEZILE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LATII BISTRITEI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UMITRA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DACU DE JOS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UMITRITA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EU-ODORHEI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ECHINTA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TEI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NTEREAG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JOSENII BARGAULUI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EU</w:t>
            </w:r>
          </w:p>
        </w:tc>
      </w:tr>
      <w:tr w:rsidR="0004509B" w:rsidRPr="00450754" w:rsidTr="00D664E6">
        <w:tc>
          <w:tcPr>
            <w:tcW w:w="4358" w:type="dxa"/>
            <w:vMerge/>
          </w:tcPr>
          <w:p w:rsidR="0004509B" w:rsidRPr="00450754" w:rsidRDefault="0004509B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04509B" w:rsidRPr="00450754" w:rsidRDefault="0004509B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RUNDU BARGAULUI</w:t>
            </w:r>
          </w:p>
        </w:tc>
      </w:tr>
      <w:tr w:rsidR="00B074C4" w:rsidRPr="00450754" w:rsidTr="00D664E6">
        <w:tc>
          <w:tcPr>
            <w:tcW w:w="4358" w:type="dxa"/>
            <w:vMerge w:val="restart"/>
          </w:tcPr>
          <w:p w:rsidR="00B074C4" w:rsidRPr="00450754" w:rsidRDefault="00B074C4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 xml:space="preserve">BOTOȘANI </w:t>
            </w:r>
          </w:p>
        </w:tc>
        <w:tc>
          <w:tcPr>
            <w:tcW w:w="4822" w:type="dxa"/>
          </w:tcPr>
          <w:p w:rsidR="00B074C4" w:rsidRPr="00450754" w:rsidRDefault="00B074C4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CURTESTI</w:t>
            </w:r>
          </w:p>
        </w:tc>
      </w:tr>
      <w:tr w:rsidR="00B074C4" w:rsidRPr="00450754" w:rsidTr="00D664E6">
        <w:tc>
          <w:tcPr>
            <w:tcW w:w="4358" w:type="dxa"/>
            <w:vMerge/>
          </w:tcPr>
          <w:p w:rsidR="00B074C4" w:rsidRPr="0045075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B074C4" w:rsidRPr="0045075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I EMINESCU</w:t>
            </w:r>
          </w:p>
        </w:tc>
      </w:tr>
      <w:tr w:rsidR="00B074C4" w:rsidRPr="00450754" w:rsidTr="00D664E6">
        <w:tc>
          <w:tcPr>
            <w:tcW w:w="4358" w:type="dxa"/>
            <w:vMerge/>
          </w:tcPr>
          <w:p w:rsidR="00B074C4" w:rsidRPr="0045075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B074C4" w:rsidRPr="0045075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CHITI</w:t>
            </w:r>
          </w:p>
        </w:tc>
      </w:tr>
      <w:tr w:rsidR="00B074C4" w:rsidRPr="00450754" w:rsidTr="00D664E6">
        <w:tc>
          <w:tcPr>
            <w:tcW w:w="4358" w:type="dxa"/>
            <w:vMerge/>
          </w:tcPr>
          <w:p w:rsidR="00B074C4" w:rsidRPr="0045075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B074C4" w:rsidRPr="0045075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UCECEA</w:t>
            </w:r>
          </w:p>
        </w:tc>
      </w:tr>
      <w:tr w:rsidR="00B074C4" w:rsidRPr="00450754" w:rsidTr="00D664E6">
        <w:tc>
          <w:tcPr>
            <w:tcW w:w="4358" w:type="dxa"/>
            <w:vMerge/>
          </w:tcPr>
          <w:p w:rsidR="00B074C4" w:rsidRPr="0045075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B074C4" w:rsidRPr="00450754" w:rsidRDefault="00B074C4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EORDA</w:t>
            </w:r>
          </w:p>
        </w:tc>
      </w:tr>
      <w:tr w:rsidR="00D469FD" w:rsidRPr="00450754" w:rsidTr="00D664E6">
        <w:tc>
          <w:tcPr>
            <w:tcW w:w="4358" w:type="dxa"/>
            <w:vMerge w:val="restart"/>
          </w:tcPr>
          <w:p w:rsidR="00D469FD" w:rsidRPr="00450754" w:rsidRDefault="00D469FD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BRĂILA</w:t>
            </w:r>
          </w:p>
        </w:tc>
        <w:tc>
          <w:tcPr>
            <w:tcW w:w="4822" w:type="dxa"/>
          </w:tcPr>
          <w:p w:rsidR="00D469FD" w:rsidRPr="00450754" w:rsidRDefault="00D469FD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CAZASU</w:t>
            </w:r>
          </w:p>
        </w:tc>
      </w:tr>
      <w:tr w:rsidR="00D469FD" w:rsidRPr="00450754" w:rsidTr="00D664E6">
        <w:tc>
          <w:tcPr>
            <w:tcW w:w="4358" w:type="dxa"/>
            <w:vMerge/>
          </w:tcPr>
          <w:p w:rsidR="00D469FD" w:rsidRPr="00450754" w:rsidRDefault="00D469F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469FD" w:rsidRPr="00450754" w:rsidRDefault="00D469F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HISCANI</w:t>
            </w:r>
          </w:p>
        </w:tc>
      </w:tr>
      <w:tr w:rsidR="00D469FD" w:rsidRPr="00450754" w:rsidTr="00D664E6">
        <w:tc>
          <w:tcPr>
            <w:tcW w:w="4358" w:type="dxa"/>
            <w:vMerge/>
          </w:tcPr>
          <w:p w:rsidR="00D469FD" w:rsidRPr="00450754" w:rsidRDefault="00D469F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469FD" w:rsidRPr="00450754" w:rsidRDefault="00D469F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ICHILESTI</w:t>
            </w:r>
          </w:p>
        </w:tc>
      </w:tr>
      <w:tr w:rsidR="00D469FD" w:rsidRPr="00450754" w:rsidTr="00D664E6">
        <w:tc>
          <w:tcPr>
            <w:tcW w:w="4358" w:type="dxa"/>
            <w:vMerge/>
          </w:tcPr>
          <w:p w:rsidR="00D469FD" w:rsidRPr="00450754" w:rsidRDefault="00D469F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469FD" w:rsidRPr="00450754" w:rsidRDefault="00D469F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ROPENI</w:t>
            </w:r>
          </w:p>
        </w:tc>
      </w:tr>
      <w:tr w:rsidR="00D469FD" w:rsidRPr="00450754" w:rsidTr="00D664E6">
        <w:tc>
          <w:tcPr>
            <w:tcW w:w="4358" w:type="dxa"/>
            <w:vMerge/>
          </w:tcPr>
          <w:p w:rsidR="00D469FD" w:rsidRPr="00450754" w:rsidRDefault="00D469F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469FD" w:rsidRPr="00450754" w:rsidRDefault="00D469F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MARDAN</w:t>
            </w:r>
          </w:p>
        </w:tc>
      </w:tr>
      <w:tr w:rsidR="00D469FD" w:rsidRPr="00450754" w:rsidTr="00D664E6">
        <w:tc>
          <w:tcPr>
            <w:tcW w:w="4358" w:type="dxa"/>
            <w:vMerge/>
          </w:tcPr>
          <w:p w:rsidR="00D469FD" w:rsidRPr="00450754" w:rsidRDefault="00D469F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469FD" w:rsidRPr="00450754" w:rsidRDefault="00D469F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 xml:space="preserve">JIJILA </w:t>
            </w:r>
          </w:p>
        </w:tc>
      </w:tr>
      <w:tr w:rsidR="00D469FD" w:rsidRPr="00450754" w:rsidTr="00D664E6">
        <w:tc>
          <w:tcPr>
            <w:tcW w:w="4358" w:type="dxa"/>
            <w:vMerge/>
          </w:tcPr>
          <w:p w:rsidR="00D469FD" w:rsidRPr="00450754" w:rsidRDefault="00D469F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469FD" w:rsidRPr="00450754" w:rsidRDefault="00D469F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ĂDENI</w:t>
            </w:r>
          </w:p>
        </w:tc>
      </w:tr>
      <w:tr w:rsidR="00C16E3D" w:rsidRPr="00450754" w:rsidTr="00D664E6">
        <w:tc>
          <w:tcPr>
            <w:tcW w:w="4358" w:type="dxa"/>
            <w:vMerge w:val="restart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BUZĂU</w:t>
            </w: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MARACINEN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LBINAS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STEST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DU PASI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RNATEST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STA CALNAU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ALPU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ERE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POC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ERASEN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INTEST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RNEST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ULMEN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GEAT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ARNEST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UNGURIU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ISAU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LIBI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IETROASELE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CHIRLEANC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VILA BANULU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ECEN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.A. ROSETT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GUR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MEEN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URGEST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LAJAN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UCIU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ARGU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ERC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ORTOAS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ILEST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NEST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INTILA VOD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COVITENI</w:t>
            </w:r>
          </w:p>
        </w:tc>
      </w:tr>
      <w:tr w:rsidR="00C16E3D" w:rsidRPr="00450754" w:rsidTr="00D664E6">
        <w:tc>
          <w:tcPr>
            <w:tcW w:w="4358" w:type="dxa"/>
            <w:vMerge w:val="restart"/>
          </w:tcPr>
          <w:p w:rsidR="00C16E3D" w:rsidRPr="00450754" w:rsidRDefault="00B522E7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CĂLĂRAȘI</w:t>
            </w: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MODELU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ZA VOD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SET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ICHISENI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EFAN VOD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UNIRE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RADISTE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JEGALIA</w:t>
            </w:r>
          </w:p>
        </w:tc>
      </w:tr>
      <w:tr w:rsidR="00C16E3D" w:rsidRPr="00450754" w:rsidTr="00D664E6">
        <w:tc>
          <w:tcPr>
            <w:tcW w:w="4358" w:type="dxa"/>
            <w:vMerge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6E3D" w:rsidRPr="00450754" w:rsidRDefault="00C16E3D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NDEPENDENTA</w:t>
            </w:r>
          </w:p>
        </w:tc>
      </w:tr>
      <w:tr w:rsidR="00DA0E72" w:rsidRPr="00450754" w:rsidTr="00D664E6">
        <w:tc>
          <w:tcPr>
            <w:tcW w:w="4358" w:type="dxa"/>
            <w:vMerge w:val="restart"/>
          </w:tcPr>
          <w:p w:rsidR="00DA0E72" w:rsidRPr="00450754" w:rsidRDefault="00DA0E72" w:rsidP="0028548B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DEVA</w:t>
            </w: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OIMUS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RJITI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ISOARA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TEL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NISCA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RTEJU DE SUS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IMERIA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LIA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ARAU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ITA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28548B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CIA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28548B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STISU MIC</w:t>
            </w:r>
          </w:p>
        </w:tc>
      </w:tr>
      <w:tr w:rsidR="00DA0E72" w:rsidRPr="00450754" w:rsidTr="00D664E6">
        <w:tc>
          <w:tcPr>
            <w:tcW w:w="4358" w:type="dxa"/>
            <w:vMerge w:val="restart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DROBETA TURNU-SEVERIN</w:t>
            </w: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BREZNITA-OCOL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MIAN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INOVA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LOVAT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RUNISOR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ZVORU BARZII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LOVITA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SESTI</w:t>
            </w:r>
          </w:p>
        </w:tc>
      </w:tr>
      <w:tr w:rsidR="00DA0E72" w:rsidRPr="00450754" w:rsidTr="00D664E6">
        <w:tc>
          <w:tcPr>
            <w:tcW w:w="4358" w:type="dxa"/>
            <w:vMerge/>
          </w:tcPr>
          <w:p w:rsidR="00DA0E72" w:rsidRPr="00450754" w:rsidRDefault="00DA0E7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A0E72" w:rsidRPr="00450754" w:rsidRDefault="00DA0E7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USNICIAORA</w:t>
            </w:r>
          </w:p>
        </w:tc>
      </w:tr>
      <w:tr w:rsidR="008948BE" w:rsidRPr="00450754" w:rsidTr="00D664E6">
        <w:tc>
          <w:tcPr>
            <w:tcW w:w="4358" w:type="dxa"/>
            <w:vMerge w:val="restart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FOCȘANI</w:t>
            </w: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CAMPINEANCA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OLEST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NATOR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LCOVUL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STOACA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TEST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URECHEST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OSTEN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PEST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RLIGELE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UGEST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ODOBEST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ROAFA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RTESCOIU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LOBOZIA CIORAST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OLOGANU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UMBRAVEN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LOTEST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RAIA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MARASEST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HLEA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IANA CRISTE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ILIESTI</w:t>
            </w:r>
          </w:p>
        </w:tc>
      </w:tr>
      <w:tr w:rsidR="008948BE" w:rsidRPr="00450754" w:rsidTr="00D664E6">
        <w:tc>
          <w:tcPr>
            <w:tcW w:w="4358" w:type="dxa"/>
            <w:vMerge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948BE" w:rsidRPr="00450754" w:rsidRDefault="008948BE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JARISTEA</w:t>
            </w:r>
          </w:p>
        </w:tc>
      </w:tr>
      <w:tr w:rsidR="00C13D71" w:rsidRPr="00450754" w:rsidTr="00D664E6">
        <w:tc>
          <w:tcPr>
            <w:tcW w:w="4358" w:type="dxa"/>
            <w:vMerge w:val="restart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GALAȚI</w:t>
            </w: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MARDAN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NDRENI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NATORI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NISTEA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RUMUSITA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ULUCESTI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NDEPENDENTA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LOBOZIA CONACHI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OLTESTI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ISCU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STACANI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UNDENI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STACHE NEGRI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CHEA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HELA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ZA VODA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UDOR VLADIMIRESCU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ANTEIESTI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CA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LENI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.C.BRATIANU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RINDU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DENI</w:t>
            </w:r>
          </w:p>
        </w:tc>
      </w:tr>
      <w:tr w:rsidR="00C13D71" w:rsidRPr="00450754" w:rsidTr="00D664E6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JIJILA</w:t>
            </w:r>
          </w:p>
        </w:tc>
      </w:tr>
    </w:tbl>
    <w:p w:rsidR="00FA4D62" w:rsidRPr="00450754" w:rsidRDefault="00FA4D62" w:rsidP="00BD2EB0">
      <w:pPr>
        <w:tabs>
          <w:tab w:val="left" w:pos="3443"/>
        </w:tabs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8"/>
        <w:gridCol w:w="4822"/>
      </w:tblGrid>
      <w:tr w:rsidR="00FA4D62" w:rsidRPr="00450754" w:rsidTr="00D664E6">
        <w:tc>
          <w:tcPr>
            <w:tcW w:w="4358" w:type="dxa"/>
            <w:vMerge w:val="restart"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lastRenderedPageBreak/>
              <w:t>GIURGIU</w:t>
            </w:r>
          </w:p>
        </w:tc>
        <w:tc>
          <w:tcPr>
            <w:tcW w:w="4822" w:type="dxa"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LOBOZIA</w:t>
            </w:r>
          </w:p>
        </w:tc>
      </w:tr>
      <w:tr w:rsidR="00FA4D62" w:rsidRPr="00450754" w:rsidTr="00D664E6">
        <w:tc>
          <w:tcPr>
            <w:tcW w:w="4358" w:type="dxa"/>
            <w:vMerge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LU</w:t>
            </w:r>
          </w:p>
        </w:tc>
      </w:tr>
      <w:tr w:rsidR="00FA4D62" w:rsidRPr="00450754" w:rsidTr="00D664E6">
        <w:tc>
          <w:tcPr>
            <w:tcW w:w="4358" w:type="dxa"/>
            <w:vMerge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RATESTI</w:t>
            </w:r>
          </w:p>
        </w:tc>
      </w:tr>
      <w:tr w:rsidR="00FA4D62" w:rsidRPr="00450754" w:rsidTr="00D664E6">
        <w:tc>
          <w:tcPr>
            <w:tcW w:w="4358" w:type="dxa"/>
            <w:vMerge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ANESTI</w:t>
            </w:r>
          </w:p>
        </w:tc>
      </w:tr>
      <w:tr w:rsidR="00FA4D62" w:rsidRPr="00450754" w:rsidTr="00D664E6">
        <w:tc>
          <w:tcPr>
            <w:tcW w:w="4358" w:type="dxa"/>
            <w:vMerge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INACU</w:t>
            </w:r>
          </w:p>
        </w:tc>
      </w:tr>
      <w:tr w:rsidR="00FA4D62" w:rsidRPr="00450754" w:rsidTr="00D664E6">
        <w:tc>
          <w:tcPr>
            <w:tcW w:w="4358" w:type="dxa"/>
            <w:vMerge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A4D62" w:rsidRPr="00450754" w:rsidRDefault="00FA4D6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DEA</w:t>
            </w:r>
          </w:p>
        </w:tc>
      </w:tr>
      <w:tr w:rsidR="005D5DAD" w:rsidRPr="00450754" w:rsidTr="00D664E6">
        <w:tc>
          <w:tcPr>
            <w:tcW w:w="4358" w:type="dxa"/>
            <w:vMerge w:val="restart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MIERCUREA CIUC</w:t>
            </w: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PAULENI-CIUC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ELICENI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CEU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CU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RUMOASA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CULENI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CRAIENI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RTA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SIMION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TIMBRU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DARAS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MARTIN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ILENI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ANESTI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UCSANGEORGIU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ZMENI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OMESTI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DOMINIC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USNAD</w:t>
            </w:r>
          </w:p>
        </w:tc>
      </w:tr>
      <w:tr w:rsidR="005D5DAD" w:rsidRPr="00450754" w:rsidTr="00D664E6">
        <w:tc>
          <w:tcPr>
            <w:tcW w:w="4358" w:type="dxa"/>
            <w:vMerge/>
          </w:tcPr>
          <w:p w:rsidR="005D5DAD" w:rsidRPr="00450754" w:rsidRDefault="005D5DAD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5DAD" w:rsidRPr="00450754" w:rsidRDefault="005D5DAD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ALAN</w:t>
            </w:r>
          </w:p>
        </w:tc>
      </w:tr>
      <w:tr w:rsidR="005D48D7" w:rsidRPr="00450754" w:rsidTr="00D664E6">
        <w:tc>
          <w:tcPr>
            <w:tcW w:w="4358" w:type="dxa"/>
            <w:vMerge w:val="restart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ORADEA</w:t>
            </w: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PALEU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SORHEI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TANDREI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OJORID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IRISU DE CRIS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MARTIN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NEU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TARIU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IHARIA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IDISELU DE SUS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CADAT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RS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PACEL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EPIU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NICOLAU ROMAN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SIORI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ILEAGD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LARD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AMASEU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ESTI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USASAU DE TINCA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ERNA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IOSIG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AZARENI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USTURI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MBATA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FA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ICA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RCIOROG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RBI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PINUS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UHOI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ACUENI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DARAS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BRESTI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ETCHEA</w:t>
            </w:r>
          </w:p>
        </w:tc>
      </w:tr>
      <w:tr w:rsidR="005D48D7" w:rsidRPr="00450754" w:rsidTr="00D664E6">
        <w:tc>
          <w:tcPr>
            <w:tcW w:w="4358" w:type="dxa"/>
            <w:vMerge/>
          </w:tcPr>
          <w:p w:rsidR="005D48D7" w:rsidRPr="00450754" w:rsidRDefault="005D48D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5D48D7" w:rsidRPr="00450754" w:rsidRDefault="005D48D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OLOD</w:t>
            </w:r>
          </w:p>
        </w:tc>
      </w:tr>
      <w:tr w:rsidR="002212FA" w:rsidRPr="00450754" w:rsidTr="00D664E6">
        <w:tc>
          <w:tcPr>
            <w:tcW w:w="4358" w:type="dxa"/>
            <w:vMerge w:val="restart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PIATRA NEAMȚ</w:t>
            </w: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ALEXANDRU CEL BUN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UMBRAVA ROSIE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IROV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RCINA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EFAN CEL MARE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NGARATI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GINENI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ANESTI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DESTI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BRENI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ROZNOV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ARCAU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VINESTI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CHIA</w:t>
            </w:r>
          </w:p>
        </w:tc>
      </w:tr>
      <w:tr w:rsidR="002212FA" w:rsidRPr="00450754" w:rsidTr="00D664E6">
        <w:tc>
          <w:tcPr>
            <w:tcW w:w="4358" w:type="dxa"/>
            <w:vMerge/>
          </w:tcPr>
          <w:p w:rsidR="002212FA" w:rsidRPr="00450754" w:rsidRDefault="002212F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212FA" w:rsidRPr="00450754" w:rsidRDefault="002212F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IATRA SOIMULUI</w:t>
            </w:r>
          </w:p>
        </w:tc>
      </w:tr>
      <w:tr w:rsidR="00F3660A" w:rsidRPr="00450754" w:rsidTr="002E3500">
        <w:tc>
          <w:tcPr>
            <w:tcW w:w="4358" w:type="dxa"/>
            <w:vMerge w:val="restart"/>
          </w:tcPr>
          <w:p w:rsidR="00F3660A" w:rsidRPr="00450754" w:rsidRDefault="00DD095C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F3660A"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PITEȘTI</w:t>
            </w: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BASCOV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DU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LBOTA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SOAIA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ANU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BANA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ACINEN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ARJA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DEASA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TEFANEST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TEASCA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IANA LACULU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ERISAN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SEN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LINEST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ZOEST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ARSEST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CU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COSTEST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TEST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CIU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TOPOLOVEN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LUREN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PATA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UNCA CORBULU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EGRAS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ECEA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EIU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OLNIC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MIOVENI</w:t>
            </w:r>
          </w:p>
        </w:tc>
      </w:tr>
      <w:tr w:rsidR="00F3660A" w:rsidRPr="00450754" w:rsidTr="002E3500">
        <w:tc>
          <w:tcPr>
            <w:tcW w:w="4358" w:type="dxa"/>
            <w:vMerge/>
          </w:tcPr>
          <w:p w:rsidR="00F3660A" w:rsidRPr="00450754" w:rsidRDefault="00F3660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F3660A" w:rsidRPr="00450754" w:rsidRDefault="00F3660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DEA</w:t>
            </w:r>
          </w:p>
        </w:tc>
      </w:tr>
      <w:tr w:rsidR="00C13D71" w:rsidRPr="00450754" w:rsidTr="002E3500">
        <w:tc>
          <w:tcPr>
            <w:tcW w:w="4358" w:type="dxa"/>
            <w:vMerge w:val="restart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RÂMNICU VÂLCEA</w:t>
            </w: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VLAD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D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JOREN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OL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N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OCNELE MAR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LANU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RINEASA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P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OIL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USESTI-MAGLAS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ICOLAE BALCESCU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AILE GOVORA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LICEA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A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OEN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SCEANA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LCOIU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RBAT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US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IETRAR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UEREASCA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ABEN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ON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O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RANC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AILE OLAN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OMSAN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UNCU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RNISOARA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TESAN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LAVILE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CALIMAN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RUNDEN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PACEN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RO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AN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L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UNDU</w:t>
            </w:r>
          </w:p>
        </w:tc>
      </w:tr>
      <w:tr w:rsidR="007554A7" w:rsidRPr="00450754" w:rsidTr="002E3500">
        <w:tc>
          <w:tcPr>
            <w:tcW w:w="4358" w:type="dxa"/>
            <w:vMerge w:val="restart"/>
          </w:tcPr>
          <w:p w:rsidR="007554A7" w:rsidRPr="00450754" w:rsidRDefault="007554A7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REȘIȚA</w:t>
            </w:r>
          </w:p>
        </w:tc>
        <w:tc>
          <w:tcPr>
            <w:tcW w:w="4822" w:type="dxa"/>
          </w:tcPr>
          <w:p w:rsidR="007554A7" w:rsidRPr="00450754" w:rsidRDefault="007554A7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TARNOVA</w:t>
            </w:r>
          </w:p>
        </w:tc>
      </w:tr>
      <w:tr w:rsidR="007554A7" w:rsidRPr="00450754" w:rsidTr="002E3500">
        <w:tc>
          <w:tcPr>
            <w:tcW w:w="4358" w:type="dxa"/>
            <w:vMerge/>
          </w:tcPr>
          <w:p w:rsidR="007554A7" w:rsidRPr="00450754" w:rsidRDefault="007554A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554A7" w:rsidRPr="00450754" w:rsidRDefault="007554A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EZERIS</w:t>
            </w:r>
          </w:p>
        </w:tc>
      </w:tr>
      <w:tr w:rsidR="007554A7" w:rsidRPr="00450754" w:rsidTr="002E3500">
        <w:tc>
          <w:tcPr>
            <w:tcW w:w="4358" w:type="dxa"/>
            <w:vMerge/>
          </w:tcPr>
          <w:p w:rsidR="007554A7" w:rsidRPr="00450754" w:rsidRDefault="007554A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554A7" w:rsidRPr="00450754" w:rsidRDefault="007554A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EBU NOU</w:t>
            </w:r>
          </w:p>
        </w:tc>
      </w:tr>
      <w:tr w:rsidR="007554A7" w:rsidRPr="00450754" w:rsidTr="002E3500">
        <w:tc>
          <w:tcPr>
            <w:tcW w:w="4358" w:type="dxa"/>
            <w:vMerge/>
          </w:tcPr>
          <w:p w:rsidR="007554A7" w:rsidRPr="00450754" w:rsidRDefault="007554A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554A7" w:rsidRPr="00450754" w:rsidRDefault="007554A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IUG</w:t>
            </w:r>
          </w:p>
        </w:tc>
      </w:tr>
      <w:tr w:rsidR="007554A7" w:rsidRPr="00450754" w:rsidTr="002E3500">
        <w:tc>
          <w:tcPr>
            <w:tcW w:w="4358" w:type="dxa"/>
            <w:vMerge/>
          </w:tcPr>
          <w:p w:rsidR="007554A7" w:rsidRPr="00450754" w:rsidRDefault="007554A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554A7" w:rsidRPr="00450754" w:rsidRDefault="007554A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EBU</w:t>
            </w:r>
          </w:p>
        </w:tc>
      </w:tr>
      <w:tr w:rsidR="00283DE2" w:rsidRPr="00450754" w:rsidTr="002E3500">
        <w:tc>
          <w:tcPr>
            <w:tcW w:w="4358" w:type="dxa"/>
            <w:vMerge w:val="restart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ATU MARE</w:t>
            </w: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PAULESTI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AZURI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IILE SATU MARE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TIS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LCIU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DOREU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ROLT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BA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CULA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FTIN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ARDUD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ELTIUG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TIZ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GRIS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PUR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PA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EDIESU AURIT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CIS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EREBESTI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GDAND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AIDOROLT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OMOROADE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RUMBESTI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OCOND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EA VINULUI</w:t>
            </w:r>
          </w:p>
        </w:tc>
      </w:tr>
      <w:tr w:rsidR="00283DE2" w:rsidRPr="00450754" w:rsidTr="002E3500">
        <w:tc>
          <w:tcPr>
            <w:tcW w:w="4358" w:type="dxa"/>
            <w:vMerge/>
          </w:tcPr>
          <w:p w:rsidR="00283DE2" w:rsidRPr="00450754" w:rsidRDefault="00283DE2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283DE2" w:rsidRPr="00450754" w:rsidRDefault="00283DE2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URULUNG</w:t>
            </w:r>
          </w:p>
        </w:tc>
      </w:tr>
      <w:tr w:rsidR="00CF5916" w:rsidRPr="00450754" w:rsidTr="002E3500">
        <w:tc>
          <w:tcPr>
            <w:tcW w:w="4358" w:type="dxa"/>
            <w:vMerge w:val="restart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FÂNTU GHEORGHE</w:t>
            </w: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ARCUS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EA CRISULUI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IDFALAU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ACSA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LIENI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ECI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DOC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CFALAU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LNAS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ZUN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ROSNEU MARE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IXAD</w:t>
            </w:r>
          </w:p>
        </w:tc>
      </w:tr>
      <w:tr w:rsidR="00CF5916" w:rsidRPr="00450754" w:rsidTr="002E3500">
        <w:tc>
          <w:tcPr>
            <w:tcW w:w="4358" w:type="dxa"/>
            <w:vMerge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F5916" w:rsidRPr="00450754" w:rsidRDefault="00CF591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HICHIS</w:t>
            </w:r>
          </w:p>
        </w:tc>
      </w:tr>
      <w:tr w:rsidR="001B6117" w:rsidRPr="00450754" w:rsidTr="002E3500">
        <w:tc>
          <w:tcPr>
            <w:tcW w:w="4358" w:type="dxa"/>
            <w:vMerge w:val="restart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IBIU</w:t>
            </w: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POPLACA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LIMBAR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RA MARE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SINARI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OCNA SIBIULUI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ISTIAN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LIMNIC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RA MICA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SIA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URA RAULUI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LAT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URNU ROSU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ICA MARE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OAMNES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URPAR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CISNADIE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XENTE SEVER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OCRICH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COVITA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AVRIG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TALMACIU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ALISTE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LTINA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DU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ORUMBACU DE JOS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ITA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POD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HAILENI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POLDU DE JOS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AINENI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1B611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ISOARA</w:t>
            </w:r>
          </w:p>
        </w:tc>
      </w:tr>
      <w:tr w:rsidR="001B6117" w:rsidRPr="00450754" w:rsidTr="002E3500">
        <w:tc>
          <w:tcPr>
            <w:tcW w:w="4358" w:type="dxa"/>
            <w:vMerge/>
          </w:tcPr>
          <w:p w:rsidR="001B6117" w:rsidRPr="00450754" w:rsidRDefault="001B611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6117" w:rsidRPr="00450754" w:rsidRDefault="00E162A8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U SADULUI</w:t>
            </w:r>
          </w:p>
        </w:tc>
      </w:tr>
      <w:tr w:rsidR="00706EE6" w:rsidRPr="00450754" w:rsidTr="002E3500">
        <w:tc>
          <w:tcPr>
            <w:tcW w:w="4358" w:type="dxa"/>
            <w:vMerge w:val="restart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LATINA</w:t>
            </w: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LATIOARA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URTISOARA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LTENI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EA MARE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LCOV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EBENI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RIETI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NEASA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TEANA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POTESTI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RISEACA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AMPOIA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NCOVENI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CELE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PIATRA-OLT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ZVOARELE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VILENI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HITU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ERBANESTI</w:t>
            </w:r>
          </w:p>
        </w:tc>
      </w:tr>
      <w:tr w:rsidR="00706EE6" w:rsidRPr="00450754" w:rsidTr="002E3500">
        <w:tc>
          <w:tcPr>
            <w:tcW w:w="4358" w:type="dxa"/>
            <w:vMerge/>
          </w:tcPr>
          <w:p w:rsidR="00706EE6" w:rsidRPr="00450754" w:rsidRDefault="00706EE6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706EE6" w:rsidRPr="00450754" w:rsidRDefault="00706EE6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RUNTEI</w:t>
            </w:r>
          </w:p>
        </w:tc>
      </w:tr>
      <w:tr w:rsidR="00D14C90" w:rsidRPr="00450754" w:rsidTr="002E3500">
        <w:tc>
          <w:tcPr>
            <w:tcW w:w="4358" w:type="dxa"/>
            <w:vMerge w:val="restart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LOBOZIA</w:t>
            </w:r>
          </w:p>
        </w:tc>
        <w:tc>
          <w:tcPr>
            <w:tcW w:w="4822" w:type="dxa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MARCULESTI</w:t>
            </w:r>
            <w:r w:rsidR="00A44B98"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D14C90" w:rsidRPr="00450754" w:rsidTr="002E3500">
        <w:tc>
          <w:tcPr>
            <w:tcW w:w="4358" w:type="dxa"/>
            <w:vMerge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SAMBESTI</w:t>
            </w:r>
          </w:p>
        </w:tc>
      </w:tr>
      <w:tr w:rsidR="00D14C90" w:rsidRPr="00450754" w:rsidTr="002E3500">
        <w:tc>
          <w:tcPr>
            <w:tcW w:w="4358" w:type="dxa"/>
            <w:vMerge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AMARA</w:t>
            </w:r>
          </w:p>
        </w:tc>
      </w:tr>
      <w:tr w:rsidR="00D14C90" w:rsidRPr="00450754" w:rsidTr="002E3500">
        <w:tc>
          <w:tcPr>
            <w:tcW w:w="4358" w:type="dxa"/>
            <w:vMerge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CU</w:t>
            </w:r>
          </w:p>
        </w:tc>
      </w:tr>
      <w:tr w:rsidR="00D14C90" w:rsidRPr="00450754" w:rsidTr="002E3500">
        <w:tc>
          <w:tcPr>
            <w:tcW w:w="4358" w:type="dxa"/>
            <w:vMerge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IULNITA</w:t>
            </w:r>
          </w:p>
        </w:tc>
      </w:tr>
      <w:tr w:rsidR="00D14C90" w:rsidRPr="00450754" w:rsidTr="002E3500">
        <w:tc>
          <w:tcPr>
            <w:tcW w:w="4358" w:type="dxa"/>
            <w:vMerge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RIETI</w:t>
            </w:r>
          </w:p>
        </w:tc>
      </w:tr>
      <w:tr w:rsidR="00D14C90" w:rsidRPr="00450754" w:rsidTr="002E3500">
        <w:tc>
          <w:tcPr>
            <w:tcW w:w="4358" w:type="dxa"/>
            <w:vMerge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EORGHE DOJA</w:t>
            </w:r>
          </w:p>
        </w:tc>
      </w:tr>
      <w:tr w:rsidR="00D14C90" w:rsidRPr="00450754" w:rsidTr="002E3500">
        <w:tc>
          <w:tcPr>
            <w:tcW w:w="4358" w:type="dxa"/>
            <w:vMerge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RIVITA</w:t>
            </w:r>
          </w:p>
        </w:tc>
      </w:tr>
      <w:tr w:rsidR="00D14C90" w:rsidRPr="00450754" w:rsidTr="002E3500">
        <w:tc>
          <w:tcPr>
            <w:tcW w:w="4358" w:type="dxa"/>
            <w:vMerge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GRADA</w:t>
            </w:r>
          </w:p>
        </w:tc>
      </w:tr>
      <w:tr w:rsidR="00D14C90" w:rsidRPr="00450754" w:rsidTr="002E3500">
        <w:tc>
          <w:tcPr>
            <w:tcW w:w="4358" w:type="dxa"/>
            <w:vMerge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EORGHE LAZAR</w:t>
            </w:r>
          </w:p>
        </w:tc>
      </w:tr>
      <w:tr w:rsidR="00D14C90" w:rsidRPr="00450754" w:rsidTr="002E3500">
        <w:tc>
          <w:tcPr>
            <w:tcW w:w="4358" w:type="dxa"/>
            <w:vMerge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D14C90" w:rsidRPr="00450754" w:rsidRDefault="00D14C9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NDRASESTI</w:t>
            </w:r>
          </w:p>
        </w:tc>
      </w:tr>
      <w:tr w:rsidR="001B30D0" w:rsidRPr="00450754" w:rsidTr="002E3500">
        <w:tc>
          <w:tcPr>
            <w:tcW w:w="4358" w:type="dxa"/>
            <w:vMerge w:val="restart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UCEAVA</w:t>
            </w:r>
            <w:r w:rsidR="00A54AD0"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SCHEIA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POTESTI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TRAUTI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ANTESTI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OARA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DANCATA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TOCU DRAGOMIRNEI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SALCEA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ROIESTI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MINICEA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UMBRAVENI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FANTANELE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VORISTEA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LITENI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ARMANESTI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ERESTI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SANCI</w:t>
            </w:r>
          </w:p>
        </w:tc>
      </w:tr>
      <w:tr w:rsidR="001B30D0" w:rsidRPr="00450754" w:rsidTr="002E3500">
        <w:tc>
          <w:tcPr>
            <w:tcW w:w="4358" w:type="dxa"/>
            <w:vMerge/>
          </w:tcPr>
          <w:p w:rsidR="001B30D0" w:rsidRPr="00450754" w:rsidRDefault="001B30D0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1B30D0" w:rsidRPr="00450754" w:rsidRDefault="001B30D0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UDESTI</w:t>
            </w:r>
          </w:p>
        </w:tc>
      </w:tr>
      <w:tr w:rsidR="004815DB" w:rsidRPr="00450754" w:rsidTr="002E3500">
        <w:tc>
          <w:tcPr>
            <w:tcW w:w="4358" w:type="dxa"/>
            <w:vMerge w:val="restart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TÂRGOVIȘTE</w:t>
            </w: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RAZVAD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NINOASA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ULM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OTANGA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ATARAN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UCIEN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OMIREST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LODEN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CAREST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NEST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MISAN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CIU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CNITA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URA OCNITE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UCHEN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ICEST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IETRAR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RBULETU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NUCET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RANEST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ODANA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UCSAN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AU ALB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LU CU FLORI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ULCANA-PANDELE</w:t>
            </w:r>
          </w:p>
        </w:tc>
      </w:tr>
      <w:tr w:rsidR="004815DB" w:rsidRPr="00450754" w:rsidTr="002E3500">
        <w:tc>
          <w:tcPr>
            <w:tcW w:w="4358" w:type="dxa"/>
            <w:vMerge/>
          </w:tcPr>
          <w:p w:rsidR="004815DB" w:rsidRPr="00450754" w:rsidRDefault="004815DB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4815DB" w:rsidRPr="00450754" w:rsidRDefault="004815DB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OINESTI</w:t>
            </w:r>
          </w:p>
        </w:tc>
      </w:tr>
      <w:tr w:rsidR="00E448C9" w:rsidRPr="00450754" w:rsidTr="002E3500">
        <w:tc>
          <w:tcPr>
            <w:tcW w:w="4358" w:type="dxa"/>
            <w:vMerge w:val="restart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TÂRGU JIU</w:t>
            </w: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TURCINESTI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LESTI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ELESTI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ANESTI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LANESTI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ANESTI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RCANI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UNCU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RAGUTESTI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ELESTI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OARTA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CHELA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ESTISANI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USETESTI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BUMBESTI-JIU</w:t>
            </w:r>
          </w:p>
        </w:tc>
      </w:tr>
      <w:tr w:rsidR="00E448C9" w:rsidRPr="00450754" w:rsidTr="002E3500">
        <w:tc>
          <w:tcPr>
            <w:tcW w:w="4358" w:type="dxa"/>
            <w:vMerge/>
          </w:tcPr>
          <w:p w:rsidR="00E448C9" w:rsidRPr="00450754" w:rsidRDefault="00E448C9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E448C9" w:rsidRPr="00450754" w:rsidRDefault="00E448C9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TISMANA</w:t>
            </w:r>
          </w:p>
        </w:tc>
      </w:tr>
      <w:tr w:rsidR="00C13D71" w:rsidRPr="00450754" w:rsidTr="002E3500">
        <w:tc>
          <w:tcPr>
            <w:tcW w:w="4358" w:type="dxa"/>
            <w:vMerge w:val="restart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TÂRGU MUREȘ</w:t>
            </w: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CRIST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TANA DE MURES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CRAIU DE MURES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IVEZEN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RUNCA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GEORGIU DE MURES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NET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RAS UNGHEN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EUASU DE CAMPIE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NPAUL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HEORGHE DOJA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ACIUN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ERNE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ASAREN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ORN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INCA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CATAR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LODEN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OGRA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ADARAS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ICIU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OIVODEN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ICLANZEL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L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RGATA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CA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GANESTI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UPLAC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 xml:space="preserve">BAND </w:t>
            </w:r>
          </w:p>
        </w:tc>
      </w:tr>
      <w:tr w:rsidR="00C13D71" w:rsidRPr="00450754" w:rsidTr="002E3500">
        <w:tc>
          <w:tcPr>
            <w:tcW w:w="4358" w:type="dxa"/>
            <w:vMerge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C13D71" w:rsidRPr="00450754" w:rsidRDefault="00C13D71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ERCUREA NIRAJULUI</w:t>
            </w:r>
          </w:p>
        </w:tc>
      </w:tr>
      <w:tr w:rsidR="008B738A" w:rsidRPr="00450754" w:rsidTr="002E3500">
        <w:tc>
          <w:tcPr>
            <w:tcW w:w="4358" w:type="dxa"/>
            <w:vMerge w:val="restart"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VASLUI</w:t>
            </w:r>
          </w:p>
        </w:tc>
        <w:tc>
          <w:tcPr>
            <w:tcW w:w="4822" w:type="dxa"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MUNTENII DE JOS</w:t>
            </w:r>
          </w:p>
        </w:tc>
      </w:tr>
      <w:tr w:rsidR="008B738A" w:rsidRPr="00450754" w:rsidTr="002E3500">
        <w:tc>
          <w:tcPr>
            <w:tcW w:w="4358" w:type="dxa"/>
            <w:vMerge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AZA</w:t>
            </w:r>
          </w:p>
        </w:tc>
      </w:tr>
      <w:tr w:rsidR="008B738A" w:rsidRPr="00450754" w:rsidTr="002E3500">
        <w:tc>
          <w:tcPr>
            <w:tcW w:w="4358" w:type="dxa"/>
            <w:vMerge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LENI</w:t>
            </w:r>
          </w:p>
        </w:tc>
      </w:tr>
      <w:tr w:rsidR="008B738A" w:rsidRPr="00450754" w:rsidTr="002E3500">
        <w:tc>
          <w:tcPr>
            <w:tcW w:w="4358" w:type="dxa"/>
            <w:vMerge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ALTENI</w:t>
            </w:r>
          </w:p>
        </w:tc>
      </w:tr>
      <w:tr w:rsidR="008B738A" w:rsidRPr="00450754" w:rsidTr="002E3500">
        <w:tc>
          <w:tcPr>
            <w:tcW w:w="4358" w:type="dxa"/>
            <w:vMerge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TEFAN CEL MARE</w:t>
            </w:r>
          </w:p>
        </w:tc>
      </w:tr>
      <w:tr w:rsidR="008B738A" w:rsidRPr="00450754" w:rsidTr="002E3500">
        <w:tc>
          <w:tcPr>
            <w:tcW w:w="4358" w:type="dxa"/>
            <w:vMerge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LIPOVAT</w:t>
            </w:r>
          </w:p>
        </w:tc>
      </w:tr>
      <w:tr w:rsidR="008B738A" w:rsidRPr="00450754" w:rsidTr="002E3500">
        <w:tc>
          <w:tcPr>
            <w:tcW w:w="4358" w:type="dxa"/>
            <w:vMerge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UNTENII DE SUS</w:t>
            </w:r>
          </w:p>
        </w:tc>
      </w:tr>
      <w:tr w:rsidR="008B738A" w:rsidRPr="00450754" w:rsidTr="002E3500">
        <w:tc>
          <w:tcPr>
            <w:tcW w:w="4358" w:type="dxa"/>
            <w:vMerge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B738A" w:rsidRPr="00450754" w:rsidRDefault="008B738A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PUSCASI</w:t>
            </w:r>
          </w:p>
        </w:tc>
      </w:tr>
      <w:tr w:rsidR="008B738A" w:rsidRPr="00450754" w:rsidTr="002E3500">
        <w:tc>
          <w:tcPr>
            <w:tcW w:w="4358" w:type="dxa"/>
            <w:vMerge/>
          </w:tcPr>
          <w:p w:rsidR="008B738A" w:rsidRPr="00450754" w:rsidRDefault="008B738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B738A" w:rsidRPr="00450754" w:rsidRDefault="008B738A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ZAPODENI</w:t>
            </w:r>
          </w:p>
        </w:tc>
      </w:tr>
      <w:tr w:rsidR="00825E47" w:rsidRPr="00450754" w:rsidTr="002E3500">
        <w:tc>
          <w:tcPr>
            <w:tcW w:w="4358" w:type="dxa"/>
            <w:vMerge w:val="restart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ZALĂU</w:t>
            </w: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b/>
                <w:color w:val="000000"/>
                <w:sz w:val="20"/>
                <w:szCs w:val="20"/>
              </w:rPr>
              <w:t>CRISENI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ESESENII DE JOS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HERECLEAN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MIRSID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TREZNEA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BOCSA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VARSOLT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AGRIJ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ROMANASI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DOBRIN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OSEIU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CREACA</w:t>
            </w:r>
          </w:p>
        </w:tc>
      </w:tr>
      <w:tr w:rsidR="00825E47" w:rsidRPr="00450754" w:rsidTr="002E3500">
        <w:tc>
          <w:tcPr>
            <w:tcW w:w="4358" w:type="dxa"/>
            <w:vMerge/>
          </w:tcPr>
          <w:p w:rsidR="00825E47" w:rsidRPr="00450754" w:rsidRDefault="00825E47" w:rsidP="00DD095C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</w:tc>
        <w:tc>
          <w:tcPr>
            <w:tcW w:w="4822" w:type="dxa"/>
          </w:tcPr>
          <w:p w:rsidR="00825E47" w:rsidRPr="00450754" w:rsidRDefault="00825E47" w:rsidP="00DD095C">
            <w:pPr>
              <w:spacing w:line="276" w:lineRule="auto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450754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SARMASAG</w:t>
            </w:r>
          </w:p>
        </w:tc>
      </w:tr>
    </w:tbl>
    <w:p w:rsidR="00D01441" w:rsidRPr="00450754" w:rsidRDefault="00D01441" w:rsidP="00F3660A">
      <w:pPr>
        <w:tabs>
          <w:tab w:val="left" w:pos="3481"/>
        </w:tabs>
        <w:rPr>
          <w:rFonts w:ascii="Trebuchet MS" w:hAnsi="Trebuchet MS"/>
          <w:sz w:val="20"/>
          <w:szCs w:val="20"/>
        </w:rPr>
      </w:pPr>
    </w:p>
    <w:sectPr w:rsidR="00D01441" w:rsidRPr="00450754" w:rsidSect="00336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AE" w:rsidRDefault="005B48AE" w:rsidP="003A70FA">
      <w:pPr>
        <w:spacing w:after="0" w:line="240" w:lineRule="auto"/>
      </w:pPr>
      <w:r>
        <w:separator/>
      </w:r>
    </w:p>
  </w:endnote>
  <w:endnote w:type="continuationSeparator" w:id="0">
    <w:p w:rsidR="005B48AE" w:rsidRDefault="005B48AE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D71" w:rsidRDefault="00C13D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61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13D71" w:rsidRDefault="00C13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AE" w:rsidRDefault="005B48AE" w:rsidP="003A70FA">
      <w:pPr>
        <w:spacing w:after="0" w:line="240" w:lineRule="auto"/>
      </w:pPr>
      <w:r>
        <w:separator/>
      </w:r>
    </w:p>
  </w:footnote>
  <w:footnote w:type="continuationSeparator" w:id="0">
    <w:p w:rsidR="005B48AE" w:rsidRDefault="005B48AE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7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689"/>
      <w:gridCol w:w="1281"/>
    </w:tblGrid>
    <w:tr w:rsidR="00C13D71" w:rsidRPr="000A744D" w:rsidTr="00633236">
      <w:trPr>
        <w:trHeight w:val="344"/>
      </w:trPr>
      <w:tc>
        <w:tcPr>
          <w:tcW w:w="7689" w:type="dxa"/>
        </w:tcPr>
        <w:p w:rsidR="00C13D71" w:rsidRPr="000A744D" w:rsidRDefault="00C13D71" w:rsidP="003A70FA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0A744D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81" w:type="dxa"/>
        </w:tcPr>
        <w:p w:rsidR="00C13D71" w:rsidRPr="000A744D" w:rsidRDefault="00C13D71" w:rsidP="00A2557C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</w:p>
      </w:tc>
    </w:tr>
    <w:tr w:rsidR="00C13D71" w:rsidRPr="000A744D" w:rsidTr="00633236">
      <w:trPr>
        <w:cantSplit/>
        <w:trHeight w:val="376"/>
      </w:trPr>
      <w:tc>
        <w:tcPr>
          <w:tcW w:w="8970" w:type="dxa"/>
          <w:gridSpan w:val="2"/>
        </w:tcPr>
        <w:p w:rsidR="00096F1A" w:rsidRPr="00096F1A" w:rsidRDefault="00096F1A" w:rsidP="00096F1A">
          <w:pPr>
            <w:spacing w:after="0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096F1A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096F1A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  <w:p w:rsidR="00C13D71" w:rsidRPr="000A744D" w:rsidRDefault="00C13D71" w:rsidP="00096F1A">
          <w:pPr>
            <w:tabs>
              <w:tab w:val="left" w:pos="5960"/>
              <w:tab w:val="right" w:pos="8604"/>
            </w:tabs>
            <w:spacing w:after="0" w:line="240" w:lineRule="auto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</w:p>
      </w:tc>
    </w:tr>
  </w:tbl>
  <w:p w:rsidR="00C13D71" w:rsidRDefault="00C13D71" w:rsidP="00C16E3D">
    <w:pPr>
      <w:pStyle w:val="Header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33BC6"/>
    <w:rsid w:val="000411E3"/>
    <w:rsid w:val="0004509B"/>
    <w:rsid w:val="0005793B"/>
    <w:rsid w:val="00072C89"/>
    <w:rsid w:val="00087947"/>
    <w:rsid w:val="00096F1A"/>
    <w:rsid w:val="000A42FE"/>
    <w:rsid w:val="000A744D"/>
    <w:rsid w:val="000C51F2"/>
    <w:rsid w:val="00112BCE"/>
    <w:rsid w:val="0015093C"/>
    <w:rsid w:val="00163CD2"/>
    <w:rsid w:val="001B30D0"/>
    <w:rsid w:val="001B6117"/>
    <w:rsid w:val="001C009E"/>
    <w:rsid w:val="001C48F7"/>
    <w:rsid w:val="001E4BA2"/>
    <w:rsid w:val="001F525D"/>
    <w:rsid w:val="00213FFC"/>
    <w:rsid w:val="002212FA"/>
    <w:rsid w:val="002320E9"/>
    <w:rsid w:val="00283DE2"/>
    <w:rsid w:val="00285421"/>
    <w:rsid w:val="0028548B"/>
    <w:rsid w:val="002E3500"/>
    <w:rsid w:val="002E69EB"/>
    <w:rsid w:val="002E6D15"/>
    <w:rsid w:val="0030409F"/>
    <w:rsid w:val="00334B42"/>
    <w:rsid w:val="00336807"/>
    <w:rsid w:val="003401D2"/>
    <w:rsid w:val="00386368"/>
    <w:rsid w:val="00387E55"/>
    <w:rsid w:val="003A70FA"/>
    <w:rsid w:val="003D1B3C"/>
    <w:rsid w:val="003D2A9C"/>
    <w:rsid w:val="003E032E"/>
    <w:rsid w:val="003E36A6"/>
    <w:rsid w:val="00402793"/>
    <w:rsid w:val="00407A5B"/>
    <w:rsid w:val="00410106"/>
    <w:rsid w:val="00441EDA"/>
    <w:rsid w:val="00450754"/>
    <w:rsid w:val="004575AA"/>
    <w:rsid w:val="00461CC7"/>
    <w:rsid w:val="0046545A"/>
    <w:rsid w:val="0046748D"/>
    <w:rsid w:val="004815DB"/>
    <w:rsid w:val="00482294"/>
    <w:rsid w:val="00487A47"/>
    <w:rsid w:val="004A69D7"/>
    <w:rsid w:val="004B1BBA"/>
    <w:rsid w:val="004C6217"/>
    <w:rsid w:val="004C67ED"/>
    <w:rsid w:val="00507351"/>
    <w:rsid w:val="00591966"/>
    <w:rsid w:val="005B48AE"/>
    <w:rsid w:val="005C4AF0"/>
    <w:rsid w:val="005D1285"/>
    <w:rsid w:val="005D478E"/>
    <w:rsid w:val="005D48D7"/>
    <w:rsid w:val="005D56D4"/>
    <w:rsid w:val="005D5DAD"/>
    <w:rsid w:val="005E6D5A"/>
    <w:rsid w:val="00601F9C"/>
    <w:rsid w:val="00633236"/>
    <w:rsid w:val="006459CB"/>
    <w:rsid w:val="0066250A"/>
    <w:rsid w:val="00672CBB"/>
    <w:rsid w:val="0068560C"/>
    <w:rsid w:val="00686292"/>
    <w:rsid w:val="00696608"/>
    <w:rsid w:val="006C40D7"/>
    <w:rsid w:val="006E2ACE"/>
    <w:rsid w:val="006F46DC"/>
    <w:rsid w:val="006F5F91"/>
    <w:rsid w:val="00706EE6"/>
    <w:rsid w:val="00712B3F"/>
    <w:rsid w:val="00743469"/>
    <w:rsid w:val="007554A7"/>
    <w:rsid w:val="007657FB"/>
    <w:rsid w:val="00780AA4"/>
    <w:rsid w:val="00794908"/>
    <w:rsid w:val="007A1DAD"/>
    <w:rsid w:val="007A5C45"/>
    <w:rsid w:val="007B494B"/>
    <w:rsid w:val="007E2373"/>
    <w:rsid w:val="007F0005"/>
    <w:rsid w:val="007F02FF"/>
    <w:rsid w:val="00806312"/>
    <w:rsid w:val="0082199B"/>
    <w:rsid w:val="00822663"/>
    <w:rsid w:val="00825E47"/>
    <w:rsid w:val="00866F40"/>
    <w:rsid w:val="00890A9F"/>
    <w:rsid w:val="008948BE"/>
    <w:rsid w:val="008A1FAF"/>
    <w:rsid w:val="008B738A"/>
    <w:rsid w:val="00916E3E"/>
    <w:rsid w:val="00935E66"/>
    <w:rsid w:val="009872C4"/>
    <w:rsid w:val="009913B5"/>
    <w:rsid w:val="009926E7"/>
    <w:rsid w:val="009C083A"/>
    <w:rsid w:val="009D385D"/>
    <w:rsid w:val="00A03FC0"/>
    <w:rsid w:val="00A2557C"/>
    <w:rsid w:val="00A336D7"/>
    <w:rsid w:val="00A344AC"/>
    <w:rsid w:val="00A44B98"/>
    <w:rsid w:val="00A47DC2"/>
    <w:rsid w:val="00A54AD0"/>
    <w:rsid w:val="00A67571"/>
    <w:rsid w:val="00A730CA"/>
    <w:rsid w:val="00A76468"/>
    <w:rsid w:val="00AC36D8"/>
    <w:rsid w:val="00AD307C"/>
    <w:rsid w:val="00B001BB"/>
    <w:rsid w:val="00B074C4"/>
    <w:rsid w:val="00B07E08"/>
    <w:rsid w:val="00B522E7"/>
    <w:rsid w:val="00B7306B"/>
    <w:rsid w:val="00B82CB2"/>
    <w:rsid w:val="00B92BE4"/>
    <w:rsid w:val="00BD2EB0"/>
    <w:rsid w:val="00C10CCF"/>
    <w:rsid w:val="00C13D71"/>
    <w:rsid w:val="00C16E3D"/>
    <w:rsid w:val="00C3275F"/>
    <w:rsid w:val="00C56F09"/>
    <w:rsid w:val="00C6061C"/>
    <w:rsid w:val="00C8126A"/>
    <w:rsid w:val="00CB4BB4"/>
    <w:rsid w:val="00CD3050"/>
    <w:rsid w:val="00CF5916"/>
    <w:rsid w:val="00D01441"/>
    <w:rsid w:val="00D14C90"/>
    <w:rsid w:val="00D15A20"/>
    <w:rsid w:val="00D449B5"/>
    <w:rsid w:val="00D469FD"/>
    <w:rsid w:val="00D60F75"/>
    <w:rsid w:val="00D64646"/>
    <w:rsid w:val="00D664E6"/>
    <w:rsid w:val="00D76CDB"/>
    <w:rsid w:val="00DA0E72"/>
    <w:rsid w:val="00DA7D87"/>
    <w:rsid w:val="00DB583D"/>
    <w:rsid w:val="00DD095C"/>
    <w:rsid w:val="00DF47D8"/>
    <w:rsid w:val="00E074E9"/>
    <w:rsid w:val="00E162A8"/>
    <w:rsid w:val="00E448C9"/>
    <w:rsid w:val="00E47D4C"/>
    <w:rsid w:val="00E85639"/>
    <w:rsid w:val="00E915D7"/>
    <w:rsid w:val="00E95582"/>
    <w:rsid w:val="00E96808"/>
    <w:rsid w:val="00EB3558"/>
    <w:rsid w:val="00EB4E28"/>
    <w:rsid w:val="00EB62BB"/>
    <w:rsid w:val="00EC0DCD"/>
    <w:rsid w:val="00ED0B14"/>
    <w:rsid w:val="00ED6E66"/>
    <w:rsid w:val="00EF22E0"/>
    <w:rsid w:val="00F14E72"/>
    <w:rsid w:val="00F15028"/>
    <w:rsid w:val="00F2061B"/>
    <w:rsid w:val="00F2594F"/>
    <w:rsid w:val="00F25C6D"/>
    <w:rsid w:val="00F3660A"/>
    <w:rsid w:val="00F5332A"/>
    <w:rsid w:val="00F66F8A"/>
    <w:rsid w:val="00F96D3B"/>
    <w:rsid w:val="00FA4D62"/>
    <w:rsid w:val="00FA7F32"/>
    <w:rsid w:val="00FE3ED6"/>
    <w:rsid w:val="00FE4DDB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B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B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B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B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B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806E-2DD1-49C7-B029-242AAC9E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2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3</cp:revision>
  <cp:lastPrinted>2017-01-04T07:43:00Z</cp:lastPrinted>
  <dcterms:created xsi:type="dcterms:W3CDTF">2016-12-28T09:38:00Z</dcterms:created>
  <dcterms:modified xsi:type="dcterms:W3CDTF">2017-01-04T07:45:00Z</dcterms:modified>
</cp:coreProperties>
</file>